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08C4" w14:textId="77777777" w:rsidR="00C3258B" w:rsidRPr="00E76A90" w:rsidRDefault="00625047" w:rsidP="00F87B4A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29FB4562" w14:textId="77777777" w:rsidR="002B79D0" w:rsidRDefault="009D7CAF" w:rsidP="00390222">
      <w:pPr>
        <w:jc w:val="center"/>
        <w:rPr>
          <w:rFonts w:ascii="Times New Roman" w:hAnsi="Times New Roman"/>
          <w:b/>
          <w:sz w:val="36"/>
          <w:szCs w:val="26"/>
          <w:u w:val="single"/>
        </w:rPr>
      </w:pPr>
      <w:r>
        <w:rPr>
          <w:rFonts w:ascii="Times New Roman" w:hAnsi="Times New Roman"/>
          <w:b/>
          <w:sz w:val="36"/>
          <w:szCs w:val="26"/>
          <w:u w:val="single"/>
        </w:rPr>
        <w:t>RESUME</w:t>
      </w:r>
    </w:p>
    <w:p w14:paraId="27A195F2" w14:textId="77777777" w:rsidR="00567C66" w:rsidRDefault="00567C66" w:rsidP="00390222">
      <w:pPr>
        <w:jc w:val="center"/>
        <w:rPr>
          <w:rFonts w:ascii="Times New Roman" w:hAnsi="Times New Roman"/>
          <w:b/>
          <w:sz w:val="36"/>
          <w:szCs w:val="26"/>
          <w:u w:val="single"/>
        </w:rPr>
      </w:pPr>
    </w:p>
    <w:p w14:paraId="7D023A7B" w14:textId="77777777" w:rsidR="009D7CAF" w:rsidRDefault="007D3429" w:rsidP="007B1EB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98A6B28" w14:textId="77777777" w:rsidR="001C38CE" w:rsidRDefault="001C38CE" w:rsidP="007B1EB1">
      <w:pPr>
        <w:rPr>
          <w:rFonts w:ascii="Times New Roman" w:hAnsi="Times New Roman"/>
          <w:sz w:val="26"/>
          <w:szCs w:val="26"/>
        </w:rPr>
      </w:pPr>
    </w:p>
    <w:p w14:paraId="2E3DBBB8" w14:textId="0C6E1613" w:rsidR="00146093" w:rsidRDefault="00B9074E" w:rsidP="00146093">
      <w:pPr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HILPA VASU NAIK </w:t>
      </w:r>
    </w:p>
    <w:p w14:paraId="1BDB4665" w14:textId="77777777" w:rsidR="009C2576" w:rsidRDefault="007D3429" w:rsidP="0014609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C74FEF">
        <w:rPr>
          <w:rFonts w:ascii="Times New Roman" w:hAnsi="Times New Roman"/>
          <w:sz w:val="26"/>
          <w:szCs w:val="26"/>
        </w:rPr>
        <w:t xml:space="preserve">/o </w:t>
      </w:r>
      <w:r w:rsidR="00B9074E">
        <w:rPr>
          <w:rFonts w:ascii="Times New Roman" w:hAnsi="Times New Roman"/>
          <w:sz w:val="26"/>
          <w:szCs w:val="26"/>
        </w:rPr>
        <w:t xml:space="preserve">VASU HANUMANTH NAIK </w:t>
      </w:r>
    </w:p>
    <w:p w14:paraId="6081B564" w14:textId="382E9C4D" w:rsidR="00B9074E" w:rsidRDefault="00B9074E" w:rsidP="00146093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ddapur</w:t>
      </w:r>
      <w:proofErr w:type="spellEnd"/>
      <w:r w:rsidR="00AE400B">
        <w:rPr>
          <w:rFonts w:ascii="Times New Roman" w:hAnsi="Times New Roman"/>
          <w:sz w:val="26"/>
          <w:szCs w:val="26"/>
        </w:rPr>
        <w:t xml:space="preserve">                       </w:t>
      </w:r>
      <w:r w:rsidR="009C2576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AE400B">
        <w:rPr>
          <w:rFonts w:ascii="Times New Roman" w:hAnsi="Times New Roman"/>
          <w:sz w:val="26"/>
          <w:szCs w:val="26"/>
        </w:rPr>
        <w:t>Cellular: 9535763419</w:t>
      </w:r>
    </w:p>
    <w:p w14:paraId="53921151" w14:textId="71F8FCE0" w:rsidR="00AE400B" w:rsidRPr="00B9074E" w:rsidRDefault="009C2576" w:rsidP="00AE400B">
      <w:pPr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ttara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kannada</w:t>
      </w:r>
      <w:proofErr w:type="spellEnd"/>
      <w:proofErr w:type="gramEnd"/>
      <w:r w:rsidR="00B9074E">
        <w:rPr>
          <w:rFonts w:ascii="Times New Roman" w:hAnsi="Times New Roman"/>
          <w:sz w:val="26"/>
          <w:szCs w:val="26"/>
        </w:rPr>
        <w:t xml:space="preserve"> - 581355                     </w:t>
      </w:r>
      <w:r w:rsidR="00AE400B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AE400B">
        <w:rPr>
          <w:rFonts w:ascii="Times New Roman" w:hAnsi="Times New Roman"/>
          <w:sz w:val="26"/>
          <w:szCs w:val="26"/>
        </w:rPr>
        <w:t xml:space="preserve">   Ema</w:t>
      </w:r>
      <w:r w:rsidR="00BA5B3E">
        <w:rPr>
          <w:rFonts w:ascii="Times New Roman" w:hAnsi="Times New Roman"/>
          <w:sz w:val="26"/>
          <w:szCs w:val="26"/>
        </w:rPr>
        <w:t>il – shilpanaik2104</w:t>
      </w:r>
      <w:r w:rsidR="00AE400B">
        <w:rPr>
          <w:rFonts w:ascii="Times New Roman" w:hAnsi="Times New Roman"/>
          <w:sz w:val="26"/>
          <w:szCs w:val="26"/>
        </w:rPr>
        <w:t>@gmail.com</w:t>
      </w:r>
      <w:r w:rsidR="00AE400B">
        <w:rPr>
          <w:rFonts w:ascii="Times New Roman" w:hAnsi="Times New Roman"/>
          <w:sz w:val="26"/>
          <w:szCs w:val="26"/>
        </w:rPr>
        <w:tab/>
      </w:r>
      <w:r w:rsidR="00AE400B">
        <w:rPr>
          <w:rFonts w:ascii="Times New Roman" w:hAnsi="Times New Roman"/>
          <w:sz w:val="26"/>
          <w:szCs w:val="26"/>
        </w:rPr>
        <w:tab/>
      </w:r>
      <w:r w:rsidR="00AE400B">
        <w:rPr>
          <w:rFonts w:ascii="Times New Roman" w:hAnsi="Times New Roman"/>
          <w:sz w:val="26"/>
          <w:szCs w:val="26"/>
        </w:rPr>
        <w:tab/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7E5A487" w14:textId="28E0CFD6" w:rsidR="009F65ED" w:rsidRPr="00B9074E" w:rsidRDefault="00B9074E" w:rsidP="00146093">
      <w:pPr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AE50BB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146093">
        <w:rPr>
          <w:rFonts w:ascii="Times New Roman" w:hAnsi="Times New Roman"/>
          <w:sz w:val="26"/>
          <w:szCs w:val="26"/>
        </w:rPr>
        <w:tab/>
      </w:r>
      <w:r w:rsidR="00146093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="00146093">
        <w:rPr>
          <w:rFonts w:ascii="Times New Roman" w:hAnsi="Times New Roman"/>
          <w:sz w:val="26"/>
          <w:szCs w:val="26"/>
        </w:rPr>
        <w:t xml:space="preserve">  </w:t>
      </w:r>
    </w:p>
    <w:p w14:paraId="2FE5A97C" w14:textId="77777777" w:rsidR="007B094F" w:rsidRPr="00E76A90" w:rsidRDefault="00C162EE" w:rsidP="00BC6460">
      <w:pPr>
        <w:tabs>
          <w:tab w:val="right" w:pos="9360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46093">
        <w:rPr>
          <w:rFonts w:ascii="Times New Roman" w:hAnsi="Times New Roman"/>
          <w:sz w:val="26"/>
          <w:szCs w:val="26"/>
        </w:rPr>
        <w:tab/>
      </w:r>
      <w:r w:rsidR="00146093">
        <w:rPr>
          <w:rFonts w:ascii="Times New Roman" w:hAnsi="Times New Roman"/>
          <w:sz w:val="26"/>
          <w:szCs w:val="26"/>
        </w:rPr>
        <w:tab/>
      </w:r>
    </w:p>
    <w:p w14:paraId="5BA64F71" w14:textId="2EF4CCB2" w:rsidR="004A6EDA" w:rsidRPr="00E76A90" w:rsidRDefault="004A6EDA" w:rsidP="00214B7D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 xml:space="preserve">CARRIER OBJECTIVE </w:t>
      </w:r>
    </w:p>
    <w:p w14:paraId="164299A4" w14:textId="77777777" w:rsidR="00760ADF" w:rsidRDefault="00760ADF" w:rsidP="00250AC4">
      <w:pPr>
        <w:tabs>
          <w:tab w:val="left" w:pos="0"/>
          <w:tab w:val="left" w:pos="8790"/>
        </w:tabs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40CD829" w14:textId="62556E48" w:rsidR="004A6EDA" w:rsidRDefault="004A6EDA" w:rsidP="00250AC4">
      <w:pPr>
        <w:tabs>
          <w:tab w:val="left" w:pos="0"/>
          <w:tab w:val="left" w:pos="8790"/>
        </w:tabs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>To work in a comp</w:t>
      </w:r>
      <w:r w:rsidR="00AC4DA8">
        <w:rPr>
          <w:rFonts w:ascii="Times New Roman" w:hAnsi="Times New Roman"/>
          <w:sz w:val="26"/>
          <w:szCs w:val="26"/>
        </w:rPr>
        <w:t xml:space="preserve">etitive environment, where I can gain more knowledge and </w:t>
      </w:r>
      <w:r w:rsidRPr="00E76A90">
        <w:rPr>
          <w:rFonts w:ascii="Times New Roman" w:hAnsi="Times New Roman"/>
          <w:sz w:val="26"/>
          <w:szCs w:val="26"/>
        </w:rPr>
        <w:t>apply my knowledge, skills and strengths and contribute greatly to the success of the organization. Build and develop inter-personal and professional skills.</w:t>
      </w:r>
    </w:p>
    <w:p w14:paraId="2088278E" w14:textId="77777777" w:rsidR="001C38CE" w:rsidRDefault="001C38CE" w:rsidP="00214B7D">
      <w:pPr>
        <w:tabs>
          <w:tab w:val="left" w:pos="0"/>
          <w:tab w:val="left" w:pos="879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22622D55" w14:textId="77777777" w:rsidR="00A04669" w:rsidRPr="007D3429" w:rsidRDefault="00A04669" w:rsidP="00250AC4">
      <w:pPr>
        <w:tabs>
          <w:tab w:val="left" w:pos="0"/>
          <w:tab w:val="left" w:pos="8790"/>
        </w:tabs>
        <w:spacing w:line="276" w:lineRule="auto"/>
        <w:ind w:left="720"/>
        <w:jc w:val="both"/>
        <w:rPr>
          <w:rFonts w:ascii="Times New Roman" w:hAnsi="Times New Roman"/>
          <w:sz w:val="8"/>
          <w:szCs w:val="8"/>
        </w:rPr>
      </w:pPr>
    </w:p>
    <w:p w14:paraId="499C5ED5" w14:textId="62944665" w:rsidR="00CA084B" w:rsidRPr="003E1D73" w:rsidRDefault="006E1F21" w:rsidP="003E1D73">
      <w:pPr>
        <w:pBdr>
          <w:bottom w:val="double" w:sz="4" w:space="1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 xml:space="preserve">EDUCATIONAL QUALIFICATION </w:t>
      </w:r>
    </w:p>
    <w:p w14:paraId="2711BC75" w14:textId="77777777" w:rsidR="003E1D73" w:rsidRDefault="003E1D73" w:rsidP="002C5A37">
      <w:pPr>
        <w:pStyle w:val="ListParagraph"/>
        <w:tabs>
          <w:tab w:val="left" w:pos="2160"/>
          <w:tab w:val="right" w:pos="9360"/>
        </w:tabs>
        <w:spacing w:line="360" w:lineRule="auto"/>
        <w:ind w:left="225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54"/>
        <w:tblW w:w="10476" w:type="dxa"/>
        <w:tblLayout w:type="fixed"/>
        <w:tblLook w:val="04A0" w:firstRow="1" w:lastRow="0" w:firstColumn="1" w:lastColumn="0" w:noHBand="0" w:noVBand="1"/>
      </w:tblPr>
      <w:tblGrid>
        <w:gridCol w:w="2082"/>
        <w:gridCol w:w="2700"/>
        <w:gridCol w:w="2868"/>
        <w:gridCol w:w="2826"/>
      </w:tblGrid>
      <w:tr w:rsidR="003E1D73" w:rsidRPr="003E1D73" w14:paraId="627FF1AD" w14:textId="77777777" w:rsidTr="007E1096">
        <w:trPr>
          <w:trHeight w:val="298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78D7" w14:textId="77777777" w:rsidR="003E1D73" w:rsidRPr="003E1D73" w:rsidRDefault="003E1D73" w:rsidP="00FE4587">
            <w:pPr>
              <w:rPr>
                <w:rFonts w:asciiTheme="minorHAnsi" w:hAnsiTheme="minorHAnsi"/>
                <w:color w:val="auto"/>
                <w:sz w:val="24"/>
                <w:u w:val="single"/>
              </w:rPr>
            </w:pPr>
            <w:r w:rsidRPr="003E1D73">
              <w:rPr>
                <w:sz w:val="24"/>
                <w:u w:val="single"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91D" w14:textId="77777777" w:rsidR="003E1D73" w:rsidRPr="003E1D73" w:rsidRDefault="003E1D73" w:rsidP="00FE4587">
            <w:pPr>
              <w:rPr>
                <w:sz w:val="24"/>
                <w:u w:val="single"/>
              </w:rPr>
            </w:pPr>
            <w:r w:rsidRPr="003E1D73">
              <w:rPr>
                <w:sz w:val="24"/>
                <w:u w:val="single"/>
              </w:rPr>
              <w:t>COLLEGE/INSTITUTION NAM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4CA" w14:textId="77777777" w:rsidR="003E1D73" w:rsidRPr="003E1D73" w:rsidRDefault="003E1D73" w:rsidP="00FE4587">
            <w:pPr>
              <w:rPr>
                <w:sz w:val="24"/>
                <w:u w:val="single"/>
              </w:rPr>
            </w:pPr>
            <w:r w:rsidRPr="003E1D73">
              <w:rPr>
                <w:sz w:val="24"/>
                <w:u w:val="single"/>
              </w:rPr>
              <w:t>BOARD/UNIVERSITY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865" w14:textId="77777777" w:rsidR="003E1D73" w:rsidRPr="003E1D73" w:rsidRDefault="003E1D73" w:rsidP="00FE4587">
            <w:pPr>
              <w:rPr>
                <w:sz w:val="24"/>
                <w:u w:val="single"/>
              </w:rPr>
            </w:pPr>
            <w:r w:rsidRPr="003E1D73">
              <w:rPr>
                <w:sz w:val="24"/>
                <w:u w:val="single"/>
              </w:rPr>
              <w:t>PERCENTAGE &amp; YEAR OF PASSING</w:t>
            </w:r>
          </w:p>
        </w:tc>
      </w:tr>
      <w:tr w:rsidR="003E1D73" w:rsidRPr="003E1D73" w14:paraId="6D9B4184" w14:textId="77777777" w:rsidTr="007E1096">
        <w:trPr>
          <w:trHeight w:val="298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4C5" w14:textId="08E65160" w:rsidR="003E1D73" w:rsidRPr="003E1D73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.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B1F" w14:textId="5D7FC498" w:rsidR="003E1D73" w:rsidRPr="003E1D73" w:rsidRDefault="00BA5B3E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AJARAJESHWARI COLLEGE OF ENGINEERING, BANGALOR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8122" w14:textId="6CA47EB6" w:rsidR="003E1D73" w:rsidRPr="003E1D73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TU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B4B1" w14:textId="77777777" w:rsidR="003E1D73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7E1096">
              <w:rPr>
                <w:bCs/>
                <w:sz w:val="24"/>
                <w:vertAlign w:val="superscript"/>
              </w:rPr>
              <w:t>ST</w:t>
            </w:r>
            <w:r>
              <w:rPr>
                <w:bCs/>
                <w:sz w:val="24"/>
              </w:rPr>
              <w:t xml:space="preserve"> SEM- 8.42</w:t>
            </w:r>
          </w:p>
          <w:p w14:paraId="2BF697DB" w14:textId="02F64406" w:rsidR="007E1096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7E1096">
              <w:rPr>
                <w:bCs/>
                <w:sz w:val="24"/>
                <w:vertAlign w:val="superscript"/>
              </w:rPr>
              <w:t>ND</w:t>
            </w:r>
            <w:r>
              <w:rPr>
                <w:bCs/>
                <w:sz w:val="24"/>
              </w:rPr>
              <w:t xml:space="preserve"> SEM- 8.08</w:t>
            </w:r>
          </w:p>
          <w:p w14:paraId="3C9C5B4B" w14:textId="5567202B" w:rsidR="007E1096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7E1096">
              <w:rPr>
                <w:bCs/>
                <w:sz w:val="24"/>
                <w:vertAlign w:val="superscript"/>
              </w:rPr>
              <w:t>RD</w:t>
            </w:r>
            <w:r>
              <w:rPr>
                <w:bCs/>
                <w:sz w:val="24"/>
              </w:rPr>
              <w:t xml:space="preserve"> SEM- 7.57</w:t>
            </w:r>
          </w:p>
          <w:p w14:paraId="7049ECE2" w14:textId="3CF86685" w:rsidR="007E1096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7E1096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SEM- 6.42</w:t>
            </w:r>
          </w:p>
          <w:p w14:paraId="2081D8A1" w14:textId="37D40113" w:rsidR="007E1096" w:rsidRDefault="007E1096" w:rsidP="00FE45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7E1096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SEM- 8.42</w:t>
            </w:r>
          </w:p>
          <w:p w14:paraId="209ACC45" w14:textId="7A51B76C" w:rsidR="007E1096" w:rsidRPr="003E1D73" w:rsidRDefault="007E1096" w:rsidP="00FE4587">
            <w:pPr>
              <w:rPr>
                <w:bCs/>
                <w:sz w:val="24"/>
              </w:rPr>
            </w:pPr>
          </w:p>
        </w:tc>
      </w:tr>
      <w:tr w:rsidR="003E1D73" w:rsidRPr="003E1D73" w14:paraId="7E4953D8" w14:textId="77777777" w:rsidTr="007E1096">
        <w:trPr>
          <w:trHeight w:val="31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582" w14:textId="306069F0" w:rsidR="003E1D73" w:rsidRPr="003E1D73" w:rsidRDefault="003E1D73" w:rsidP="00FE4587">
            <w:pPr>
              <w:rPr>
                <w:sz w:val="24"/>
              </w:rPr>
            </w:pPr>
            <w:r w:rsidRPr="003E1D73">
              <w:rPr>
                <w:sz w:val="24"/>
              </w:rPr>
              <w:t>PU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BA6" w14:textId="4C1DF4DC" w:rsidR="003E1D73" w:rsidRPr="003E1D73" w:rsidRDefault="00BA5B3E" w:rsidP="00FE4587">
            <w:pPr>
              <w:rPr>
                <w:sz w:val="24"/>
              </w:rPr>
            </w:pPr>
            <w:r>
              <w:rPr>
                <w:sz w:val="24"/>
              </w:rPr>
              <w:t xml:space="preserve">MES CHAITANYA PU COLLEGE, SIRSI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969B" w14:textId="34476B6C" w:rsidR="003E1D73" w:rsidRPr="003E1D73" w:rsidRDefault="00BA5B3E" w:rsidP="00FE4587">
            <w:pPr>
              <w:rPr>
                <w:sz w:val="24"/>
              </w:rPr>
            </w:pPr>
            <w:r>
              <w:rPr>
                <w:sz w:val="24"/>
              </w:rPr>
              <w:t>K.S.S.E.B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8C55" w14:textId="5E38CEF9" w:rsidR="003E1D73" w:rsidRPr="003E1D73" w:rsidRDefault="00BA5B3E" w:rsidP="00FE4587">
            <w:pPr>
              <w:rPr>
                <w:sz w:val="24"/>
              </w:rPr>
            </w:pPr>
            <w:r>
              <w:rPr>
                <w:sz w:val="24"/>
              </w:rPr>
              <w:t>84.16%</w:t>
            </w:r>
          </w:p>
        </w:tc>
      </w:tr>
      <w:tr w:rsidR="003E1D73" w:rsidRPr="003E1D73" w14:paraId="3C35FF3F" w14:textId="77777777" w:rsidTr="007E1096">
        <w:trPr>
          <w:trHeight w:val="312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3CC" w14:textId="77777777" w:rsidR="003E1D73" w:rsidRPr="003E1D73" w:rsidRDefault="003E1D73" w:rsidP="00FE4587">
            <w:pPr>
              <w:rPr>
                <w:sz w:val="24"/>
              </w:rPr>
            </w:pPr>
            <w:r w:rsidRPr="003E1D73">
              <w:rPr>
                <w:sz w:val="24"/>
              </w:rPr>
              <w:t>SSL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0C89" w14:textId="5B3617D1" w:rsidR="003E1D73" w:rsidRPr="003E1D73" w:rsidRDefault="007E1096" w:rsidP="00FE4587">
            <w:pPr>
              <w:rPr>
                <w:sz w:val="24"/>
              </w:rPr>
            </w:pPr>
            <w:r>
              <w:rPr>
                <w:sz w:val="24"/>
              </w:rPr>
              <w:t>SHRI SIDDHIVINAYAK ENGLISH MEDIUM HIGH SCHOO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566" w14:textId="1C28A46E" w:rsidR="003E1D73" w:rsidRPr="003E1D73" w:rsidRDefault="00BA5B3E" w:rsidP="00FE4587">
            <w:pPr>
              <w:rPr>
                <w:sz w:val="24"/>
              </w:rPr>
            </w:pPr>
            <w:r>
              <w:rPr>
                <w:sz w:val="24"/>
              </w:rPr>
              <w:t>K.S.S.E.B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3A7B" w14:textId="44691D71" w:rsidR="003E1D73" w:rsidRDefault="00BA5B3E" w:rsidP="00FE4587">
            <w:pPr>
              <w:rPr>
                <w:sz w:val="24"/>
              </w:rPr>
            </w:pPr>
            <w:r>
              <w:rPr>
                <w:sz w:val="24"/>
              </w:rPr>
              <w:t>86.72%</w:t>
            </w:r>
          </w:p>
          <w:p w14:paraId="6AB4FC0A" w14:textId="053F3C98" w:rsidR="00A22EE5" w:rsidRPr="003E1D73" w:rsidRDefault="00A22EE5" w:rsidP="00FE4587">
            <w:pPr>
              <w:rPr>
                <w:sz w:val="24"/>
              </w:rPr>
            </w:pPr>
          </w:p>
        </w:tc>
      </w:tr>
    </w:tbl>
    <w:p w14:paraId="00B28546" w14:textId="77777777" w:rsidR="003E1D73" w:rsidRPr="003E1D73" w:rsidRDefault="003E1D73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5BAF7A56" w14:textId="77777777" w:rsidR="003E1D73" w:rsidRPr="003E1D73" w:rsidRDefault="003E1D73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191B860C" w14:textId="77777777" w:rsidR="00A22EE5" w:rsidRDefault="00A22EE5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4FF23674" w14:textId="77777777" w:rsidR="00A22EE5" w:rsidRDefault="00A22EE5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1A1FCD8B" w14:textId="77777777" w:rsidR="00A22EE5" w:rsidRPr="003E1D73" w:rsidRDefault="00A22EE5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64EC2CF0" w14:textId="5384E5FA" w:rsidR="003E1D73" w:rsidRPr="003E1D73" w:rsidRDefault="003E1D73" w:rsidP="006E1F21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 w:rsidRPr="003E1D73">
        <w:rPr>
          <w:rFonts w:ascii="Times New Roman" w:hAnsi="Times New Roman"/>
          <w:sz w:val="26"/>
          <w:szCs w:val="26"/>
        </w:rPr>
        <w:t>WORK EXPERIENCE</w:t>
      </w:r>
    </w:p>
    <w:p w14:paraId="2E193854" w14:textId="77777777" w:rsidR="00300652" w:rsidRPr="003E1D73" w:rsidRDefault="00300652" w:rsidP="007D3429">
      <w:pPr>
        <w:pStyle w:val="ListParagraph"/>
        <w:tabs>
          <w:tab w:val="left" w:pos="2160"/>
          <w:tab w:val="right" w:pos="9360"/>
        </w:tabs>
        <w:spacing w:after="240" w:line="360" w:lineRule="auto"/>
        <w:ind w:left="1890"/>
        <w:jc w:val="both"/>
        <w:rPr>
          <w:rFonts w:ascii="Times New Roman" w:hAnsi="Times New Roman"/>
          <w:sz w:val="26"/>
          <w:szCs w:val="26"/>
        </w:rPr>
      </w:pPr>
    </w:p>
    <w:p w14:paraId="1892BA1F" w14:textId="77777777" w:rsidR="005C7B33" w:rsidRPr="003E1D73" w:rsidRDefault="007D3429" w:rsidP="007D3429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1D73">
        <w:rPr>
          <w:rFonts w:ascii="Times New Roman" w:hAnsi="Times New Roman"/>
          <w:sz w:val="26"/>
          <w:szCs w:val="26"/>
        </w:rPr>
        <w:t>Fresher</w:t>
      </w:r>
    </w:p>
    <w:p w14:paraId="69A17418" w14:textId="77777777" w:rsidR="001C38CE" w:rsidRDefault="001C38CE" w:rsidP="00B9074E">
      <w:pPr>
        <w:tabs>
          <w:tab w:val="left" w:pos="2160"/>
          <w:tab w:val="right" w:pos="9360"/>
        </w:tabs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14:paraId="35799969" w14:textId="77777777" w:rsidR="00B9074E" w:rsidRDefault="00B9074E" w:rsidP="00B9074E">
      <w:pPr>
        <w:tabs>
          <w:tab w:val="left" w:pos="2160"/>
          <w:tab w:val="right" w:pos="9360"/>
        </w:tabs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14:paraId="3C6F14BD" w14:textId="77777777" w:rsidR="009B2863" w:rsidRDefault="009B2863" w:rsidP="007D3429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71EFB6D9" w14:textId="14A5EC83" w:rsidR="007D3429" w:rsidRPr="003E1D73" w:rsidRDefault="007D3429" w:rsidP="007D3429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E1D73">
        <w:rPr>
          <w:rFonts w:ascii="Times New Roman" w:hAnsi="Times New Roman"/>
          <w:sz w:val="26"/>
          <w:szCs w:val="26"/>
        </w:rPr>
        <w:t>SKIL</w:t>
      </w:r>
      <w:r w:rsidR="00A7055E">
        <w:rPr>
          <w:rFonts w:ascii="Times New Roman" w:hAnsi="Times New Roman"/>
          <w:sz w:val="26"/>
          <w:szCs w:val="26"/>
        </w:rPr>
        <w:t>L</w:t>
      </w:r>
      <w:r w:rsidRPr="003E1D73">
        <w:rPr>
          <w:rFonts w:ascii="Times New Roman" w:hAnsi="Times New Roman"/>
          <w:sz w:val="26"/>
          <w:szCs w:val="26"/>
        </w:rPr>
        <w:t>S</w:t>
      </w:r>
    </w:p>
    <w:p w14:paraId="1446A5E2" w14:textId="77777777" w:rsidR="007D3429" w:rsidRPr="003E1D73" w:rsidRDefault="007D3429" w:rsidP="007D3429">
      <w:pPr>
        <w:pStyle w:val="ListParagraph"/>
        <w:tabs>
          <w:tab w:val="left" w:pos="2160"/>
          <w:tab w:val="right" w:pos="9360"/>
        </w:tabs>
        <w:spacing w:after="240" w:line="360" w:lineRule="auto"/>
        <w:ind w:left="1890"/>
        <w:jc w:val="both"/>
        <w:rPr>
          <w:rFonts w:ascii="Times New Roman" w:hAnsi="Times New Roman"/>
          <w:sz w:val="26"/>
          <w:szCs w:val="26"/>
        </w:rPr>
      </w:pPr>
    </w:p>
    <w:p w14:paraId="75569D19" w14:textId="20ADEAD5" w:rsidR="007D3429" w:rsidRPr="003E1D73" w:rsidRDefault="00BA5B3E" w:rsidP="007D3429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, C++, JAVA Concepts</w:t>
      </w:r>
    </w:p>
    <w:p w14:paraId="16D5CBA9" w14:textId="02CA8E18" w:rsidR="007D3429" w:rsidRPr="003E1D73" w:rsidRDefault="00BA5B3E" w:rsidP="00BC2DF2">
      <w:pPr>
        <w:pStyle w:val="ListParagraph"/>
        <w:numPr>
          <w:ilvl w:val="0"/>
          <w:numId w:val="4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have done workshop on  </w:t>
      </w:r>
      <w:r w:rsidR="00AC4DA8">
        <w:rPr>
          <w:rFonts w:ascii="Times New Roman" w:hAnsi="Times New Roman"/>
          <w:sz w:val="26"/>
          <w:szCs w:val="26"/>
        </w:rPr>
        <w:t xml:space="preserve">PCB </w:t>
      </w:r>
      <w:r>
        <w:rPr>
          <w:rFonts w:ascii="Times New Roman" w:hAnsi="Times New Roman"/>
          <w:sz w:val="26"/>
          <w:szCs w:val="26"/>
        </w:rPr>
        <w:t>design, Robotics</w:t>
      </w:r>
    </w:p>
    <w:p w14:paraId="212E8D38" w14:textId="77777777" w:rsidR="00B9074E" w:rsidRDefault="00B9074E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3045BD7E" w14:textId="77777777" w:rsidR="0022615B" w:rsidRDefault="0022615B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5A990640" w14:textId="622493C4" w:rsidR="00B9074E" w:rsidRPr="00B9074E" w:rsidRDefault="00B9074E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TRACURRICULAR ACTIVITIES</w:t>
      </w:r>
    </w:p>
    <w:p w14:paraId="22F2C460" w14:textId="1A33DC5E" w:rsidR="007D3429" w:rsidRPr="00B9074E" w:rsidRDefault="007D3429" w:rsidP="007D3429">
      <w:pPr>
        <w:tabs>
          <w:tab w:val="left" w:pos="2160"/>
          <w:tab w:val="right" w:pos="9360"/>
        </w:tabs>
        <w:spacing w:line="480" w:lineRule="auto"/>
        <w:jc w:val="both"/>
        <w:rPr>
          <w:rFonts w:ascii="Times New Roman" w:hAnsi="Times New Roman"/>
          <w:sz w:val="26"/>
          <w:szCs w:val="26"/>
          <w:u w:val="double"/>
        </w:rPr>
      </w:pPr>
    </w:p>
    <w:p w14:paraId="78580CE6" w14:textId="53A460F1" w:rsidR="007D3429" w:rsidRDefault="00BA5B3E" w:rsidP="00BA5B3E">
      <w:pPr>
        <w:pStyle w:val="ListParagraph"/>
        <w:numPr>
          <w:ilvl w:val="0"/>
          <w:numId w:val="8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d in chess, </w:t>
      </w:r>
      <w:r w:rsidR="00AB4222">
        <w:rPr>
          <w:rFonts w:ascii="Times New Roman" w:hAnsi="Times New Roman"/>
          <w:sz w:val="26"/>
          <w:szCs w:val="26"/>
        </w:rPr>
        <w:t>ball badminton</w:t>
      </w:r>
    </w:p>
    <w:p w14:paraId="139F41CA" w14:textId="74915EC8" w:rsidR="00BA5B3E" w:rsidRDefault="00AB4222" w:rsidP="00BA5B3E">
      <w:pPr>
        <w:pStyle w:val="ListParagraph"/>
        <w:numPr>
          <w:ilvl w:val="0"/>
          <w:numId w:val="8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od in writing poems on my own</w:t>
      </w:r>
    </w:p>
    <w:p w14:paraId="6427EFE4" w14:textId="6B2ADEB5" w:rsidR="00AB4222" w:rsidRPr="00BA5B3E" w:rsidRDefault="00AB4222" w:rsidP="00BA5B3E">
      <w:pPr>
        <w:pStyle w:val="ListParagraph"/>
        <w:numPr>
          <w:ilvl w:val="0"/>
          <w:numId w:val="8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amatist </w:t>
      </w:r>
    </w:p>
    <w:p w14:paraId="0FD70EF3" w14:textId="77777777" w:rsidR="00B9074E" w:rsidRDefault="00B9074E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79352F93" w14:textId="77777777" w:rsidR="00AE400B" w:rsidRDefault="00AE400B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04265C86" w14:textId="5549E9C1" w:rsidR="00B9074E" w:rsidRPr="00B9074E" w:rsidRDefault="00B9074E" w:rsidP="00B9074E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HIEVEMENTS</w:t>
      </w:r>
    </w:p>
    <w:p w14:paraId="07816B13" w14:textId="77777777" w:rsidR="00AB4222" w:rsidRDefault="00AB4222" w:rsidP="00AB4222">
      <w:p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B6C7D98" w14:textId="56E13CFE" w:rsidR="00AB4222" w:rsidRPr="009C2576" w:rsidRDefault="00AB4222" w:rsidP="009C2576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n first </w:t>
      </w:r>
      <w:r w:rsidR="009C2576">
        <w:rPr>
          <w:rFonts w:ascii="Times New Roman" w:hAnsi="Times New Roman"/>
          <w:sz w:val="26"/>
          <w:szCs w:val="26"/>
        </w:rPr>
        <w:t xml:space="preserve">and </w:t>
      </w:r>
      <w:r>
        <w:rPr>
          <w:rFonts w:ascii="Times New Roman" w:hAnsi="Times New Roman"/>
          <w:sz w:val="26"/>
          <w:szCs w:val="26"/>
        </w:rPr>
        <w:t>second prize in creative writing</w:t>
      </w:r>
    </w:p>
    <w:p w14:paraId="15E2956E" w14:textId="614BC5DB" w:rsidR="00AB4222" w:rsidRDefault="00AB4222" w:rsidP="00AB4222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ayed chess in state level during my high school </w:t>
      </w:r>
    </w:p>
    <w:p w14:paraId="103F23C4" w14:textId="6E861EDC" w:rsidR="00AB4222" w:rsidRDefault="00AB4222" w:rsidP="00AB4222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ayed ball badminton in district level </w:t>
      </w:r>
    </w:p>
    <w:p w14:paraId="4A8A44AE" w14:textId="6FA7BE3D" w:rsidR="00B9074E" w:rsidRDefault="00AB4222" w:rsidP="00AC4DA8">
      <w:pPr>
        <w:pStyle w:val="ListParagraph"/>
        <w:numPr>
          <w:ilvl w:val="0"/>
          <w:numId w:val="11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was a student of </w:t>
      </w:r>
      <w:proofErr w:type="spellStart"/>
      <w:r>
        <w:rPr>
          <w:rFonts w:ascii="Times New Roman" w:hAnsi="Times New Roman"/>
          <w:sz w:val="26"/>
          <w:szCs w:val="26"/>
        </w:rPr>
        <w:t>Rangasougandha</w:t>
      </w:r>
      <w:proofErr w:type="spellEnd"/>
      <w:r>
        <w:rPr>
          <w:rFonts w:ascii="Times New Roman" w:hAnsi="Times New Roman"/>
          <w:sz w:val="26"/>
          <w:szCs w:val="26"/>
        </w:rPr>
        <w:t xml:space="preserve"> drama school and </w:t>
      </w:r>
      <w:r w:rsidR="00AC4DA8">
        <w:rPr>
          <w:rFonts w:ascii="Times New Roman" w:hAnsi="Times New Roman"/>
          <w:sz w:val="26"/>
          <w:szCs w:val="26"/>
        </w:rPr>
        <w:t xml:space="preserve">have done more than 15 dramas across Karnataka. </w:t>
      </w:r>
    </w:p>
    <w:p w14:paraId="113A2E69" w14:textId="77777777" w:rsidR="00AC4DA8" w:rsidRPr="00AC4DA8" w:rsidRDefault="00AC4DA8" w:rsidP="00AC4DA8">
      <w:pPr>
        <w:tabs>
          <w:tab w:val="left" w:pos="2160"/>
          <w:tab w:val="right" w:pos="9360"/>
        </w:tabs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086F1D28" w14:textId="77777777" w:rsidR="00AE400B" w:rsidRPr="007D3429" w:rsidRDefault="00AE400B" w:rsidP="007D3429">
      <w:pPr>
        <w:pStyle w:val="ListParagraph"/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601AE66" w14:textId="6EA725D4" w:rsidR="005A7F6D" w:rsidRPr="00E76A90" w:rsidRDefault="005A7F6D" w:rsidP="005A7F6D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 xml:space="preserve">HOBBIES </w:t>
      </w:r>
    </w:p>
    <w:p w14:paraId="5A772147" w14:textId="77777777" w:rsidR="005A7F6D" w:rsidRPr="00AC4DA8" w:rsidRDefault="005A7F6D" w:rsidP="00AC4DA8">
      <w:pPr>
        <w:tabs>
          <w:tab w:val="left" w:pos="2160"/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26C86212" w14:textId="2CED2609" w:rsidR="00602600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ading novels </w:t>
      </w:r>
    </w:p>
    <w:p w14:paraId="21149036" w14:textId="6165D290" w:rsid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aying chess </w:t>
      </w:r>
    </w:p>
    <w:p w14:paraId="2A88E92B" w14:textId="7423F293" w:rsid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aying guitar </w:t>
      </w:r>
    </w:p>
    <w:p w14:paraId="2D5D6CCE" w14:textId="205993EF" w:rsid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riting thoughts, poems </w:t>
      </w:r>
    </w:p>
    <w:p w14:paraId="3035F089" w14:textId="78704544" w:rsid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cing, drawing </w:t>
      </w:r>
    </w:p>
    <w:p w14:paraId="6FA06C86" w14:textId="5F5B16C7" w:rsid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velling </w:t>
      </w:r>
    </w:p>
    <w:p w14:paraId="4485C75B" w14:textId="772FFC5C" w:rsidR="00AB4222" w:rsidRPr="00AB4222" w:rsidRDefault="00AB4222" w:rsidP="00AB4222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oing drama </w:t>
      </w:r>
    </w:p>
    <w:p w14:paraId="486D0F7E" w14:textId="77777777" w:rsidR="00502BD7" w:rsidRDefault="00502BD7" w:rsidP="005C7B33">
      <w:pP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29BE39A9" w14:textId="77777777" w:rsidR="00AE400B" w:rsidRDefault="00AE400B" w:rsidP="005C7B33">
      <w:pP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06F15C12" w14:textId="77777777" w:rsidR="00AB4222" w:rsidRDefault="00AB4222" w:rsidP="005C7B33">
      <w:pP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0C753510" w14:textId="77777777" w:rsidR="00AB4222" w:rsidRDefault="00AB4222" w:rsidP="005C7B33">
      <w:pP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01B6CFBB" w14:textId="77777777" w:rsidR="00AE400B" w:rsidRDefault="00AE400B" w:rsidP="005C7B33">
      <w:pPr>
        <w:tabs>
          <w:tab w:val="right" w:pos="9360"/>
        </w:tabs>
        <w:rPr>
          <w:rFonts w:ascii="Times New Roman" w:hAnsi="Times New Roman"/>
          <w:sz w:val="26"/>
          <w:szCs w:val="26"/>
        </w:rPr>
      </w:pPr>
    </w:p>
    <w:p w14:paraId="3BA8AB29" w14:textId="006E4651" w:rsidR="00502BD7" w:rsidRPr="00502BD7" w:rsidRDefault="00502BD7" w:rsidP="00E1682B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RSONAL INFORMATION</w:t>
      </w:r>
    </w:p>
    <w:p w14:paraId="50BB0F32" w14:textId="417E1FBA" w:rsidR="00502BD7" w:rsidRPr="00C10043" w:rsidRDefault="00502BD7" w:rsidP="00C10043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 w:rsidRPr="00C10043">
        <w:rPr>
          <w:rFonts w:ascii="Times New Roman" w:hAnsi="Times New Roman"/>
          <w:b/>
          <w:sz w:val="24"/>
        </w:rPr>
        <w:t xml:space="preserve">Name </w:t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b/>
          <w:sz w:val="24"/>
        </w:rPr>
        <w:tab/>
        <w:t xml:space="preserve">    </w:t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b/>
          <w:sz w:val="24"/>
        </w:rPr>
        <w:tab/>
        <w:t>:</w:t>
      </w:r>
      <w:r w:rsidRPr="00C10043">
        <w:rPr>
          <w:rFonts w:ascii="Times New Roman" w:hAnsi="Times New Roman"/>
          <w:b/>
          <w:sz w:val="24"/>
        </w:rPr>
        <w:tab/>
      </w:r>
      <w:proofErr w:type="spellStart"/>
      <w:r w:rsidR="00AE400B">
        <w:rPr>
          <w:rFonts w:ascii="Times New Roman" w:hAnsi="Times New Roman"/>
          <w:sz w:val="24"/>
        </w:rPr>
        <w:t>Shilpa</w:t>
      </w:r>
      <w:proofErr w:type="spellEnd"/>
      <w:r w:rsidR="00AE400B">
        <w:rPr>
          <w:rFonts w:ascii="Times New Roman" w:hAnsi="Times New Roman"/>
          <w:sz w:val="24"/>
        </w:rPr>
        <w:t xml:space="preserve"> Vasu Naik </w:t>
      </w:r>
    </w:p>
    <w:p w14:paraId="3342E00F" w14:textId="2C862DCF" w:rsidR="00502BD7" w:rsidRPr="00C10043" w:rsidRDefault="00571EFB" w:rsidP="00C10043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ather </w:t>
      </w:r>
      <w:r w:rsidR="00502BD7" w:rsidRPr="00C10043">
        <w:rPr>
          <w:rFonts w:ascii="Times New Roman" w:hAnsi="Times New Roman"/>
          <w:b/>
          <w:sz w:val="24"/>
        </w:rPr>
        <w:t>Name</w:t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>:</w:t>
      </w:r>
      <w:r w:rsidR="00502BD7" w:rsidRPr="00C10043">
        <w:rPr>
          <w:rFonts w:ascii="Times New Roman" w:hAnsi="Times New Roman"/>
          <w:b/>
          <w:sz w:val="24"/>
        </w:rPr>
        <w:tab/>
      </w:r>
      <w:r w:rsidR="00AE400B">
        <w:rPr>
          <w:rFonts w:ascii="Times New Roman" w:hAnsi="Times New Roman"/>
          <w:sz w:val="24"/>
        </w:rPr>
        <w:t xml:space="preserve">Vasu </w:t>
      </w:r>
      <w:proofErr w:type="spellStart"/>
      <w:r w:rsidR="00AE400B">
        <w:rPr>
          <w:rFonts w:ascii="Times New Roman" w:hAnsi="Times New Roman"/>
          <w:sz w:val="24"/>
        </w:rPr>
        <w:t>Hanumanth</w:t>
      </w:r>
      <w:proofErr w:type="spellEnd"/>
      <w:r w:rsidR="00AE400B">
        <w:rPr>
          <w:rFonts w:ascii="Times New Roman" w:hAnsi="Times New Roman"/>
          <w:sz w:val="24"/>
        </w:rPr>
        <w:t xml:space="preserve"> Naik </w:t>
      </w:r>
    </w:p>
    <w:p w14:paraId="279A72B2" w14:textId="79580EC0" w:rsidR="00502BD7" w:rsidRPr="00C10043" w:rsidRDefault="00A7055E" w:rsidP="00C10043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ate o</w:t>
      </w:r>
      <w:r w:rsidR="00502BD7" w:rsidRPr="00C10043">
        <w:rPr>
          <w:rFonts w:ascii="Times New Roman" w:hAnsi="Times New Roman"/>
          <w:b/>
          <w:sz w:val="24"/>
        </w:rPr>
        <w:t>f Birth</w:t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  <w:t>:</w:t>
      </w:r>
      <w:r w:rsidR="00502BD7" w:rsidRPr="00C10043">
        <w:rPr>
          <w:rFonts w:ascii="Times New Roman" w:hAnsi="Times New Roman"/>
          <w:sz w:val="24"/>
        </w:rPr>
        <w:tab/>
      </w:r>
      <w:r w:rsidR="00AE400B">
        <w:rPr>
          <w:rFonts w:ascii="Times New Roman" w:hAnsi="Times New Roman"/>
          <w:sz w:val="24"/>
        </w:rPr>
        <w:t>2</w:t>
      </w:r>
      <w:r w:rsidR="007D3429">
        <w:rPr>
          <w:rFonts w:ascii="Times New Roman" w:hAnsi="Times New Roman"/>
          <w:sz w:val="24"/>
        </w:rPr>
        <w:t>1</w:t>
      </w:r>
      <w:r w:rsidR="00AE400B">
        <w:rPr>
          <w:rFonts w:ascii="Times New Roman" w:hAnsi="Times New Roman"/>
          <w:sz w:val="24"/>
        </w:rPr>
        <w:t>- 04</w:t>
      </w:r>
      <w:r w:rsidR="00E1682B">
        <w:rPr>
          <w:rFonts w:ascii="Times New Roman" w:hAnsi="Times New Roman"/>
          <w:sz w:val="24"/>
        </w:rPr>
        <w:t>-</w:t>
      </w:r>
      <w:r w:rsidR="00AE400B">
        <w:rPr>
          <w:rFonts w:ascii="Times New Roman" w:hAnsi="Times New Roman"/>
          <w:sz w:val="24"/>
        </w:rPr>
        <w:t xml:space="preserve"> 1998</w:t>
      </w:r>
    </w:p>
    <w:p w14:paraId="6B2EE8EF" w14:textId="77777777" w:rsidR="00502BD7" w:rsidRPr="00C10043" w:rsidRDefault="00502BD7" w:rsidP="00C10043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 w:rsidRPr="00C10043">
        <w:rPr>
          <w:rFonts w:ascii="Times New Roman" w:hAnsi="Times New Roman"/>
          <w:b/>
          <w:sz w:val="24"/>
        </w:rPr>
        <w:t>Nationality</w:t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sz w:val="24"/>
        </w:rPr>
        <w:tab/>
      </w:r>
      <w:r w:rsidRPr="00C10043">
        <w:rPr>
          <w:rFonts w:ascii="Times New Roman" w:hAnsi="Times New Roman"/>
          <w:sz w:val="24"/>
        </w:rPr>
        <w:tab/>
        <w:t>:</w:t>
      </w:r>
      <w:r w:rsidRPr="00C10043">
        <w:rPr>
          <w:rFonts w:ascii="Times New Roman" w:hAnsi="Times New Roman"/>
          <w:sz w:val="24"/>
        </w:rPr>
        <w:tab/>
        <w:t>Indian</w:t>
      </w:r>
    </w:p>
    <w:p w14:paraId="265DE519" w14:textId="4D17B167" w:rsidR="00AE400B" w:rsidRPr="00C10043" w:rsidRDefault="00502BD7" w:rsidP="00AC4DA8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 w:rsidRPr="00C10043">
        <w:rPr>
          <w:rFonts w:ascii="Times New Roman" w:hAnsi="Times New Roman"/>
          <w:b/>
          <w:sz w:val="24"/>
        </w:rPr>
        <w:t>Religion</w:t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sz w:val="24"/>
        </w:rPr>
        <w:t>:</w:t>
      </w:r>
      <w:r w:rsidRPr="00C10043">
        <w:rPr>
          <w:rFonts w:ascii="Times New Roman" w:hAnsi="Times New Roman"/>
          <w:sz w:val="24"/>
        </w:rPr>
        <w:tab/>
      </w:r>
      <w:r w:rsidR="005E7D48">
        <w:rPr>
          <w:rFonts w:ascii="Times New Roman" w:hAnsi="Times New Roman"/>
          <w:sz w:val="24"/>
        </w:rPr>
        <w:t>Hindu</w:t>
      </w:r>
    </w:p>
    <w:p w14:paraId="6FDA8220" w14:textId="4B492B34" w:rsidR="00AE400B" w:rsidRDefault="00502BD7" w:rsidP="00AE400B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 w:rsidRPr="00C10043">
        <w:rPr>
          <w:rFonts w:ascii="Times New Roman" w:hAnsi="Times New Roman"/>
          <w:b/>
          <w:sz w:val="24"/>
        </w:rPr>
        <w:t>Marital Status</w:t>
      </w:r>
      <w:r w:rsidRPr="00C10043">
        <w:rPr>
          <w:rFonts w:ascii="Times New Roman" w:hAnsi="Times New Roman"/>
          <w:b/>
          <w:sz w:val="24"/>
        </w:rPr>
        <w:tab/>
      </w:r>
      <w:r w:rsidRPr="00C10043">
        <w:rPr>
          <w:rFonts w:ascii="Times New Roman" w:hAnsi="Times New Roman"/>
          <w:b/>
          <w:sz w:val="24"/>
        </w:rPr>
        <w:tab/>
      </w:r>
      <w:r w:rsidR="006F1070">
        <w:rPr>
          <w:rFonts w:ascii="Times New Roman" w:hAnsi="Times New Roman"/>
          <w:sz w:val="24"/>
        </w:rPr>
        <w:t>:</w:t>
      </w:r>
      <w:r w:rsidR="006F1070">
        <w:rPr>
          <w:rFonts w:ascii="Times New Roman" w:hAnsi="Times New Roman"/>
          <w:sz w:val="24"/>
        </w:rPr>
        <w:tab/>
      </w:r>
      <w:r w:rsidR="005C7B33">
        <w:rPr>
          <w:rFonts w:ascii="Times New Roman" w:hAnsi="Times New Roman"/>
          <w:sz w:val="24"/>
        </w:rPr>
        <w:t>Single</w:t>
      </w:r>
    </w:p>
    <w:p w14:paraId="1336F184" w14:textId="7FFA5A97" w:rsidR="00502BD7" w:rsidRPr="00C10043" w:rsidRDefault="00AE400B" w:rsidP="00AE400B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502BD7" w:rsidRPr="00C10043">
        <w:rPr>
          <w:rFonts w:ascii="Times New Roman" w:hAnsi="Times New Roman"/>
          <w:b/>
          <w:sz w:val="24"/>
        </w:rPr>
        <w:t>Sex</w:t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sz w:val="24"/>
        </w:rPr>
        <w:t>:</w:t>
      </w:r>
      <w:r w:rsidR="00502BD7" w:rsidRPr="00C10043">
        <w:rPr>
          <w:rFonts w:ascii="Times New Roman" w:hAnsi="Times New Roman"/>
          <w:sz w:val="24"/>
        </w:rPr>
        <w:tab/>
      </w:r>
      <w:r w:rsidR="007D3429">
        <w:rPr>
          <w:rFonts w:ascii="Times New Roman" w:hAnsi="Times New Roman"/>
          <w:sz w:val="24"/>
        </w:rPr>
        <w:t>Female</w:t>
      </w:r>
    </w:p>
    <w:p w14:paraId="3F83BB61" w14:textId="2FD401B6" w:rsidR="00760ADF" w:rsidRPr="00E1682B" w:rsidRDefault="00E1682B" w:rsidP="00E1682B">
      <w:pPr>
        <w:pStyle w:val="NoSpacing"/>
        <w:spacing w:line="360" w:lineRule="auto"/>
        <w:ind w:left="1433" w:firstLine="720"/>
        <w:rPr>
          <w:rFonts w:ascii="Times New Roman" w:hAnsi="Times New Roman"/>
          <w:sz w:val="24"/>
        </w:rPr>
      </w:pPr>
      <w:r w:rsidRPr="00C10043">
        <w:rPr>
          <w:rFonts w:ascii="Times New Roman" w:hAnsi="Times New Roman"/>
          <w:b/>
          <w:sz w:val="24"/>
        </w:rPr>
        <w:t>Languages Known</w:t>
      </w:r>
      <w:r w:rsidR="00502BD7" w:rsidRPr="00C10043">
        <w:rPr>
          <w:rFonts w:ascii="Times New Roman" w:hAnsi="Times New Roman"/>
          <w:b/>
          <w:sz w:val="24"/>
        </w:rPr>
        <w:tab/>
      </w:r>
      <w:r w:rsidR="00502BD7" w:rsidRPr="00C10043">
        <w:rPr>
          <w:rFonts w:ascii="Times New Roman" w:hAnsi="Times New Roman"/>
          <w:b/>
          <w:sz w:val="24"/>
        </w:rPr>
        <w:tab/>
        <w:t>:</w:t>
      </w:r>
      <w:r w:rsidR="00502BD7" w:rsidRPr="00C10043">
        <w:rPr>
          <w:rFonts w:ascii="Times New Roman" w:hAnsi="Times New Roman"/>
          <w:b/>
          <w:sz w:val="24"/>
        </w:rPr>
        <w:tab/>
      </w:r>
      <w:r w:rsidR="00760ADF" w:rsidRPr="00760ADF">
        <w:rPr>
          <w:rFonts w:ascii="Times New Roman" w:hAnsi="Times New Roman"/>
          <w:sz w:val="24"/>
        </w:rPr>
        <w:t>English</w:t>
      </w:r>
      <w:r>
        <w:rPr>
          <w:rFonts w:ascii="Times New Roman" w:hAnsi="Times New Roman"/>
          <w:sz w:val="24"/>
        </w:rPr>
        <w:t>, Hindi,</w:t>
      </w:r>
      <w:r w:rsidR="00760ADF">
        <w:rPr>
          <w:rFonts w:ascii="Times New Roman" w:hAnsi="Times New Roman"/>
          <w:b/>
          <w:sz w:val="24"/>
        </w:rPr>
        <w:t xml:space="preserve"> </w:t>
      </w:r>
      <w:proofErr w:type="gramStart"/>
      <w:r w:rsidR="005E7D48">
        <w:rPr>
          <w:rFonts w:ascii="Times New Roman" w:hAnsi="Times New Roman"/>
          <w:sz w:val="24"/>
        </w:rPr>
        <w:t>Kannada</w:t>
      </w:r>
      <w:proofErr w:type="gramEnd"/>
    </w:p>
    <w:p w14:paraId="7B2AA833" w14:textId="77777777" w:rsidR="00AE400B" w:rsidRDefault="001C2D06" w:rsidP="001C2D06">
      <w:pPr>
        <w:tabs>
          <w:tab w:val="left" w:pos="5624"/>
          <w:tab w:val="left" w:pos="5655"/>
        </w:tabs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 xml:space="preserve">            </w:t>
      </w:r>
    </w:p>
    <w:p w14:paraId="0CCE3060" w14:textId="77777777" w:rsidR="00AE400B" w:rsidRDefault="00AE400B" w:rsidP="001C2D06">
      <w:pPr>
        <w:tabs>
          <w:tab w:val="left" w:pos="5624"/>
          <w:tab w:val="left" w:pos="5655"/>
        </w:tabs>
        <w:rPr>
          <w:rFonts w:ascii="Times New Roman" w:hAnsi="Times New Roman"/>
          <w:sz w:val="26"/>
          <w:szCs w:val="26"/>
        </w:rPr>
      </w:pPr>
    </w:p>
    <w:p w14:paraId="3BB8590C" w14:textId="2E83AE9B" w:rsidR="009E462D" w:rsidRPr="00E76A90" w:rsidRDefault="001C2D06" w:rsidP="001C2D06">
      <w:pPr>
        <w:tabs>
          <w:tab w:val="left" w:pos="5624"/>
          <w:tab w:val="left" w:pos="5655"/>
        </w:tabs>
        <w:rPr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 xml:space="preserve">               </w:t>
      </w:r>
    </w:p>
    <w:p w14:paraId="7EA63A68" w14:textId="68F0FE93" w:rsidR="001C2D06" w:rsidRPr="00E76A90" w:rsidRDefault="001C2D06" w:rsidP="00E1682B">
      <w:pPr>
        <w:pBdr>
          <w:bottom w:val="double" w:sz="4" w:space="0" w:color="auto"/>
        </w:pBdr>
        <w:tabs>
          <w:tab w:val="right" w:pos="9360"/>
        </w:tabs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>DECLARATION</w:t>
      </w:r>
    </w:p>
    <w:p w14:paraId="4A1B98D9" w14:textId="77777777" w:rsidR="001C2D06" w:rsidRPr="00E76A90" w:rsidRDefault="001C2D06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>I hereby declare that, all the information furnished above is true and genuine up to my knowledge.</w:t>
      </w:r>
    </w:p>
    <w:p w14:paraId="66C5E343" w14:textId="77777777" w:rsidR="00602600" w:rsidRDefault="00602600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5D2291F7" w14:textId="77777777" w:rsidR="00AE400B" w:rsidRDefault="00AE400B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12468853" w14:textId="77777777" w:rsidR="00AE400B" w:rsidRDefault="00AE400B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36E89897" w14:textId="77777777" w:rsidR="00AE400B" w:rsidRDefault="00AE400B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20FDA9E4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3E6B51C4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362CA00C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6904D003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78ACF341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1DFD0199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0E32FD29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5526D8AC" w14:textId="77777777" w:rsidR="00AC4DA8" w:rsidRDefault="00AC4DA8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1432BACA" w14:textId="77777777" w:rsidR="00AE400B" w:rsidRPr="00E76A90" w:rsidRDefault="00AE400B" w:rsidP="001C2D06">
      <w:pPr>
        <w:spacing w:after="120" w:line="276" w:lineRule="auto"/>
        <w:ind w:left="2160" w:hanging="7"/>
        <w:rPr>
          <w:rFonts w:ascii="Times New Roman" w:hAnsi="Times New Roman"/>
          <w:sz w:val="26"/>
          <w:szCs w:val="26"/>
        </w:rPr>
      </w:pPr>
    </w:p>
    <w:p w14:paraId="4C883268" w14:textId="20029C2C" w:rsidR="0022615B" w:rsidRPr="00E76A90" w:rsidRDefault="001C2D06" w:rsidP="0022615B">
      <w:pPr>
        <w:tabs>
          <w:tab w:val="left" w:pos="2595"/>
        </w:tabs>
        <w:spacing w:after="120" w:line="276" w:lineRule="auto"/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caps/>
          <w:sz w:val="26"/>
          <w:szCs w:val="26"/>
        </w:rPr>
        <w:t xml:space="preserve">Place:  </w:t>
      </w:r>
      <w:r w:rsidR="009D7CAF">
        <w:rPr>
          <w:rFonts w:ascii="Times New Roman" w:hAnsi="Times New Roman"/>
          <w:caps/>
          <w:sz w:val="26"/>
          <w:szCs w:val="26"/>
        </w:rPr>
        <w:t>Bangalore</w:t>
      </w:r>
      <w:r w:rsidR="0022615B">
        <w:rPr>
          <w:rFonts w:ascii="Times New Roman" w:hAnsi="Times New Roman"/>
          <w:caps/>
          <w:sz w:val="26"/>
          <w:szCs w:val="26"/>
        </w:rPr>
        <w:t xml:space="preserve">                                                                             </w:t>
      </w:r>
      <w:r w:rsidR="0022615B" w:rsidRPr="006F1070">
        <w:rPr>
          <w:rFonts w:ascii="Times New Roman" w:hAnsi="Times New Roman"/>
          <w:b/>
          <w:sz w:val="26"/>
          <w:szCs w:val="26"/>
        </w:rPr>
        <w:t>(</w:t>
      </w:r>
      <w:r w:rsidR="0022615B">
        <w:rPr>
          <w:rFonts w:ascii="Times New Roman" w:hAnsi="Times New Roman"/>
          <w:b/>
          <w:sz w:val="24"/>
        </w:rPr>
        <w:t>SHILPA VASU NAIK)</w:t>
      </w:r>
      <w:r w:rsidR="0022615B" w:rsidRPr="006F1070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</w:p>
    <w:p w14:paraId="2E07CFB1" w14:textId="77777777" w:rsidR="001C2D06" w:rsidRPr="00E76A90" w:rsidRDefault="001C2D06" w:rsidP="001C2D06">
      <w:pPr>
        <w:tabs>
          <w:tab w:val="left" w:pos="2595"/>
        </w:tabs>
        <w:spacing w:after="120" w:line="276" w:lineRule="auto"/>
        <w:ind w:left="2153" w:hanging="2153"/>
        <w:rPr>
          <w:rFonts w:ascii="Times New Roman" w:hAnsi="Times New Roman"/>
          <w:caps/>
          <w:sz w:val="26"/>
          <w:szCs w:val="26"/>
        </w:rPr>
      </w:pPr>
    </w:p>
    <w:p w14:paraId="2761371A" w14:textId="555F8543" w:rsidR="001C2D06" w:rsidRDefault="001C2D06" w:rsidP="001C2D06">
      <w:pPr>
        <w:tabs>
          <w:tab w:val="left" w:pos="6990"/>
        </w:tabs>
        <w:spacing w:line="276" w:lineRule="auto"/>
        <w:ind w:left="6750" w:hanging="6750"/>
        <w:rPr>
          <w:rFonts w:ascii="Times New Roman" w:hAnsi="Times New Roman"/>
          <w:sz w:val="26"/>
          <w:szCs w:val="26"/>
        </w:rPr>
      </w:pPr>
      <w:r w:rsidRPr="00E76A90">
        <w:rPr>
          <w:rFonts w:ascii="Times New Roman" w:hAnsi="Times New Roman"/>
          <w:sz w:val="26"/>
          <w:szCs w:val="26"/>
        </w:rPr>
        <w:tab/>
      </w:r>
      <w:r w:rsidRPr="00E76A90">
        <w:rPr>
          <w:rFonts w:ascii="Times New Roman" w:hAnsi="Times New Roman"/>
          <w:sz w:val="26"/>
          <w:szCs w:val="26"/>
        </w:rPr>
        <w:tab/>
      </w:r>
      <w:r w:rsidRPr="00E76A90">
        <w:rPr>
          <w:rFonts w:ascii="Times New Roman" w:hAnsi="Times New Roman"/>
          <w:sz w:val="26"/>
          <w:szCs w:val="26"/>
        </w:rPr>
        <w:tab/>
      </w:r>
      <w:r w:rsidRPr="00E76A90">
        <w:rPr>
          <w:rFonts w:ascii="Times New Roman" w:hAnsi="Times New Roman"/>
          <w:sz w:val="26"/>
          <w:szCs w:val="26"/>
        </w:rPr>
        <w:tab/>
        <w:t xml:space="preserve">       </w:t>
      </w:r>
      <w:r w:rsidR="006A441F" w:rsidRPr="00E76A90">
        <w:rPr>
          <w:rFonts w:ascii="Times New Roman" w:hAnsi="Times New Roman"/>
          <w:sz w:val="26"/>
          <w:szCs w:val="26"/>
        </w:rPr>
        <w:t xml:space="preserve">      </w:t>
      </w:r>
      <w:r w:rsidR="00FB0A2B" w:rsidRPr="00E76A90">
        <w:rPr>
          <w:rFonts w:ascii="Times New Roman" w:hAnsi="Times New Roman"/>
          <w:sz w:val="26"/>
          <w:szCs w:val="26"/>
        </w:rPr>
        <w:tab/>
      </w:r>
      <w:r w:rsidR="00BE32BE" w:rsidRPr="00E76A90">
        <w:rPr>
          <w:rFonts w:ascii="Times New Roman" w:hAnsi="Times New Roman"/>
          <w:sz w:val="26"/>
          <w:szCs w:val="26"/>
        </w:rPr>
        <w:tab/>
      </w:r>
      <w:r w:rsidR="0022615B">
        <w:rPr>
          <w:rFonts w:ascii="Times New Roman" w:hAnsi="Times New Roman"/>
          <w:sz w:val="26"/>
          <w:szCs w:val="26"/>
        </w:rPr>
        <w:t xml:space="preserve">                 </w:t>
      </w:r>
    </w:p>
    <w:tbl>
      <w:tblPr>
        <w:tblW w:w="166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0"/>
        <w:gridCol w:w="5555"/>
        <w:gridCol w:w="5570"/>
      </w:tblGrid>
      <w:tr w:rsidR="007549AD" w:rsidRPr="007549AD" w14:paraId="10B6F7CD" w14:textId="77777777" w:rsidTr="00B9074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EEF49DD" w14:textId="6727CA13" w:rsidR="007549AD" w:rsidRPr="007549AD" w:rsidRDefault="007549AD" w:rsidP="007549AD">
            <w:pPr>
              <w:rPr>
                <w:rFonts w:ascii="Verdana" w:hAnsi="Verdana"/>
                <w:color w:val="333333"/>
                <w:sz w:val="17"/>
                <w:szCs w:val="17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F17DF3" w14:textId="1C52F1A9" w:rsidR="007549AD" w:rsidRPr="007549AD" w:rsidRDefault="007549AD" w:rsidP="007549AD">
            <w:pPr>
              <w:jc w:val="right"/>
              <w:rPr>
                <w:rFonts w:ascii="Verdana" w:hAnsi="Verdana"/>
                <w:color w:val="333333"/>
                <w:sz w:val="17"/>
                <w:szCs w:val="17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9A4DF" w14:textId="5CCA5F1A" w:rsidR="007549AD" w:rsidRPr="007549AD" w:rsidRDefault="007549AD" w:rsidP="007549AD">
            <w:pPr>
              <w:rPr>
                <w:rFonts w:ascii="Verdana" w:hAnsi="Verdana"/>
                <w:color w:val="333333"/>
                <w:sz w:val="17"/>
                <w:szCs w:val="17"/>
                <w:lang w:val="en-IN" w:eastAsia="en-IN"/>
              </w:rPr>
            </w:pPr>
          </w:p>
        </w:tc>
      </w:tr>
      <w:tr w:rsidR="007549AD" w:rsidRPr="007549AD" w14:paraId="3E917422" w14:textId="77777777" w:rsidTr="00B9074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4D1F74" w14:textId="7C803050" w:rsidR="007549AD" w:rsidRPr="007549AD" w:rsidRDefault="007549AD" w:rsidP="007549AD">
            <w:pPr>
              <w:rPr>
                <w:rFonts w:ascii="Verdana" w:hAnsi="Verdana"/>
                <w:color w:val="333333"/>
                <w:sz w:val="17"/>
                <w:szCs w:val="17"/>
                <w:lang w:val="en-IN" w:eastAsia="en-I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E250DDC" w14:textId="350DA2B5" w:rsidR="007549AD" w:rsidRPr="007549AD" w:rsidRDefault="007549AD" w:rsidP="00B9074E">
            <w:pPr>
              <w:spacing w:before="100" w:beforeAutospacing="1" w:after="15" w:line="384" w:lineRule="atLeast"/>
              <w:rPr>
                <w:rFonts w:ascii="Verdana" w:hAnsi="Verdana"/>
                <w:color w:val="333333"/>
                <w:sz w:val="17"/>
                <w:szCs w:val="17"/>
                <w:lang w:val="en-IN" w:eastAsia="en-IN"/>
              </w:rPr>
            </w:pPr>
          </w:p>
        </w:tc>
      </w:tr>
    </w:tbl>
    <w:p w14:paraId="578B95B8" w14:textId="77777777" w:rsidR="00DA359E" w:rsidRDefault="00DA359E" w:rsidP="001C2D06">
      <w:pPr>
        <w:tabs>
          <w:tab w:val="left" w:pos="6990"/>
        </w:tabs>
        <w:spacing w:line="276" w:lineRule="auto"/>
        <w:ind w:left="6750" w:hanging="6750"/>
        <w:rPr>
          <w:rFonts w:ascii="Times New Roman" w:hAnsi="Times New Roman"/>
          <w:sz w:val="26"/>
          <w:szCs w:val="26"/>
        </w:rPr>
      </w:pPr>
    </w:p>
    <w:sectPr w:rsidR="00DA359E" w:rsidSect="009871FF">
      <w:footerReference w:type="first" r:id="rId9"/>
      <w:pgSz w:w="12240" w:h="15840"/>
      <w:pgMar w:top="540" w:right="720" w:bottom="18" w:left="126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5FB47" w14:textId="77777777" w:rsidR="00DA379D" w:rsidRDefault="00DA379D">
      <w:r>
        <w:separator/>
      </w:r>
    </w:p>
  </w:endnote>
  <w:endnote w:type="continuationSeparator" w:id="0">
    <w:p w14:paraId="50ACDAFD" w14:textId="77777777" w:rsidR="00DA379D" w:rsidRDefault="00DA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B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0186" w14:textId="77777777" w:rsidR="00801462" w:rsidRDefault="00801462" w:rsidP="00910608"/>
  <w:p w14:paraId="710D1DE2" w14:textId="77777777" w:rsidR="00801462" w:rsidRDefault="00801462" w:rsidP="00910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3C3C" w14:textId="77777777" w:rsidR="00DA379D" w:rsidRDefault="00DA379D">
      <w:r>
        <w:separator/>
      </w:r>
    </w:p>
  </w:footnote>
  <w:footnote w:type="continuationSeparator" w:id="0">
    <w:p w14:paraId="196F282E" w14:textId="77777777" w:rsidR="00DA379D" w:rsidRDefault="00DA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685"/>
    <w:multiLevelType w:val="hybridMultilevel"/>
    <w:tmpl w:val="F5B83E6C"/>
    <w:lvl w:ilvl="0" w:tplc="040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">
    <w:nsid w:val="0F265222"/>
    <w:multiLevelType w:val="hybridMultilevel"/>
    <w:tmpl w:val="3EF82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477A"/>
    <w:multiLevelType w:val="hybridMultilevel"/>
    <w:tmpl w:val="8A5C6512"/>
    <w:lvl w:ilvl="0" w:tplc="40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20F70B7"/>
    <w:multiLevelType w:val="hybridMultilevel"/>
    <w:tmpl w:val="4D4EFBE6"/>
    <w:lvl w:ilvl="0" w:tplc="4B8E04F8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13B3002D"/>
    <w:multiLevelType w:val="hybridMultilevel"/>
    <w:tmpl w:val="FDA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1EE8"/>
    <w:multiLevelType w:val="hybridMultilevel"/>
    <w:tmpl w:val="D1347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758A3"/>
    <w:multiLevelType w:val="hybridMultilevel"/>
    <w:tmpl w:val="41B2AD8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176F5D"/>
    <w:multiLevelType w:val="hybridMultilevel"/>
    <w:tmpl w:val="19DA3D38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8">
    <w:nsid w:val="52E72330"/>
    <w:multiLevelType w:val="hybridMultilevel"/>
    <w:tmpl w:val="A62EC7B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7A266807"/>
    <w:multiLevelType w:val="hybridMultilevel"/>
    <w:tmpl w:val="86F4C134"/>
    <w:lvl w:ilvl="0" w:tplc="884097A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7E0E29C0"/>
    <w:multiLevelType w:val="hybridMultilevel"/>
    <w:tmpl w:val="DF566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08"/>
    <w:rsid w:val="00000BE0"/>
    <w:rsid w:val="00000F7F"/>
    <w:rsid w:val="00001168"/>
    <w:rsid w:val="00002099"/>
    <w:rsid w:val="00005EE6"/>
    <w:rsid w:val="0000622E"/>
    <w:rsid w:val="00006507"/>
    <w:rsid w:val="00011E9E"/>
    <w:rsid w:val="0001266D"/>
    <w:rsid w:val="00013033"/>
    <w:rsid w:val="000158C4"/>
    <w:rsid w:val="000250F7"/>
    <w:rsid w:val="00025757"/>
    <w:rsid w:val="00025B3A"/>
    <w:rsid w:val="00027AF7"/>
    <w:rsid w:val="00033575"/>
    <w:rsid w:val="0003531C"/>
    <w:rsid w:val="00040DD7"/>
    <w:rsid w:val="000469EF"/>
    <w:rsid w:val="00047D69"/>
    <w:rsid w:val="000501AC"/>
    <w:rsid w:val="0005060C"/>
    <w:rsid w:val="00051FCE"/>
    <w:rsid w:val="0005203D"/>
    <w:rsid w:val="00060A20"/>
    <w:rsid w:val="00061469"/>
    <w:rsid w:val="00065DB3"/>
    <w:rsid w:val="00067CBD"/>
    <w:rsid w:val="00067D0D"/>
    <w:rsid w:val="00067DD0"/>
    <w:rsid w:val="00067F9F"/>
    <w:rsid w:val="000712F4"/>
    <w:rsid w:val="000725CB"/>
    <w:rsid w:val="000731C2"/>
    <w:rsid w:val="000759E2"/>
    <w:rsid w:val="00090570"/>
    <w:rsid w:val="0009419E"/>
    <w:rsid w:val="0009465F"/>
    <w:rsid w:val="00095B0A"/>
    <w:rsid w:val="000962C3"/>
    <w:rsid w:val="000964B5"/>
    <w:rsid w:val="00096EC3"/>
    <w:rsid w:val="00097A60"/>
    <w:rsid w:val="000A02B5"/>
    <w:rsid w:val="000A083E"/>
    <w:rsid w:val="000A118F"/>
    <w:rsid w:val="000A23F7"/>
    <w:rsid w:val="000A3765"/>
    <w:rsid w:val="000A4412"/>
    <w:rsid w:val="000A54AC"/>
    <w:rsid w:val="000A5682"/>
    <w:rsid w:val="000A767A"/>
    <w:rsid w:val="000B0F82"/>
    <w:rsid w:val="000B467D"/>
    <w:rsid w:val="000B6E8C"/>
    <w:rsid w:val="000C3BE6"/>
    <w:rsid w:val="000C3BED"/>
    <w:rsid w:val="000C7D9E"/>
    <w:rsid w:val="000D0BF9"/>
    <w:rsid w:val="000D1747"/>
    <w:rsid w:val="000D2EC6"/>
    <w:rsid w:val="000D3475"/>
    <w:rsid w:val="000D56D8"/>
    <w:rsid w:val="000D68A8"/>
    <w:rsid w:val="000E177B"/>
    <w:rsid w:val="000F06B7"/>
    <w:rsid w:val="000F08C4"/>
    <w:rsid w:val="000F0AEE"/>
    <w:rsid w:val="000F0EAD"/>
    <w:rsid w:val="000F2182"/>
    <w:rsid w:val="00100CE4"/>
    <w:rsid w:val="001011F2"/>
    <w:rsid w:val="0010134E"/>
    <w:rsid w:val="00101D95"/>
    <w:rsid w:val="0010443C"/>
    <w:rsid w:val="001058E9"/>
    <w:rsid w:val="0010761B"/>
    <w:rsid w:val="00112152"/>
    <w:rsid w:val="00113A8D"/>
    <w:rsid w:val="00115BC8"/>
    <w:rsid w:val="00116D6B"/>
    <w:rsid w:val="00121E8E"/>
    <w:rsid w:val="00123AA5"/>
    <w:rsid w:val="00123DBD"/>
    <w:rsid w:val="00125317"/>
    <w:rsid w:val="00125F97"/>
    <w:rsid w:val="0012637A"/>
    <w:rsid w:val="00126AE1"/>
    <w:rsid w:val="00127488"/>
    <w:rsid w:val="00130177"/>
    <w:rsid w:val="0013207D"/>
    <w:rsid w:val="00134889"/>
    <w:rsid w:val="00140425"/>
    <w:rsid w:val="0014332E"/>
    <w:rsid w:val="0014353C"/>
    <w:rsid w:val="00144E6D"/>
    <w:rsid w:val="0014594F"/>
    <w:rsid w:val="00146093"/>
    <w:rsid w:val="00147C62"/>
    <w:rsid w:val="001500A7"/>
    <w:rsid w:val="00155F02"/>
    <w:rsid w:val="00157B6B"/>
    <w:rsid w:val="0016618D"/>
    <w:rsid w:val="001706DC"/>
    <w:rsid w:val="001706E0"/>
    <w:rsid w:val="00170A1D"/>
    <w:rsid w:val="0017133D"/>
    <w:rsid w:val="00171AF4"/>
    <w:rsid w:val="0017341D"/>
    <w:rsid w:val="0017350C"/>
    <w:rsid w:val="00181DF2"/>
    <w:rsid w:val="00183D11"/>
    <w:rsid w:val="00184AC3"/>
    <w:rsid w:val="001851AF"/>
    <w:rsid w:val="0018704C"/>
    <w:rsid w:val="001871FF"/>
    <w:rsid w:val="00193E03"/>
    <w:rsid w:val="001A0C2A"/>
    <w:rsid w:val="001A18A0"/>
    <w:rsid w:val="001A1CFB"/>
    <w:rsid w:val="001A2FB7"/>
    <w:rsid w:val="001A528F"/>
    <w:rsid w:val="001A54E6"/>
    <w:rsid w:val="001A579A"/>
    <w:rsid w:val="001A58FA"/>
    <w:rsid w:val="001B1B21"/>
    <w:rsid w:val="001B2700"/>
    <w:rsid w:val="001B5C28"/>
    <w:rsid w:val="001B79F6"/>
    <w:rsid w:val="001C00A6"/>
    <w:rsid w:val="001C1F5C"/>
    <w:rsid w:val="001C2D06"/>
    <w:rsid w:val="001C38CE"/>
    <w:rsid w:val="001C44D3"/>
    <w:rsid w:val="001C4741"/>
    <w:rsid w:val="001C47FE"/>
    <w:rsid w:val="001C5E09"/>
    <w:rsid w:val="001C6773"/>
    <w:rsid w:val="001C778F"/>
    <w:rsid w:val="001C7A0E"/>
    <w:rsid w:val="001C7ED4"/>
    <w:rsid w:val="001D1076"/>
    <w:rsid w:val="001D15D7"/>
    <w:rsid w:val="001D1E2B"/>
    <w:rsid w:val="001D204D"/>
    <w:rsid w:val="001D237D"/>
    <w:rsid w:val="001D606B"/>
    <w:rsid w:val="001D7C7D"/>
    <w:rsid w:val="001E3349"/>
    <w:rsid w:val="001E65D4"/>
    <w:rsid w:val="001F1E12"/>
    <w:rsid w:val="001F25EB"/>
    <w:rsid w:val="001F3B2F"/>
    <w:rsid w:val="001F6285"/>
    <w:rsid w:val="0020055D"/>
    <w:rsid w:val="00200764"/>
    <w:rsid w:val="002017F5"/>
    <w:rsid w:val="00203D29"/>
    <w:rsid w:val="00203D48"/>
    <w:rsid w:val="002057A8"/>
    <w:rsid w:val="00207A10"/>
    <w:rsid w:val="0021032C"/>
    <w:rsid w:val="00211869"/>
    <w:rsid w:val="002123CB"/>
    <w:rsid w:val="00214B7D"/>
    <w:rsid w:val="00215A9D"/>
    <w:rsid w:val="00215D89"/>
    <w:rsid w:val="00216851"/>
    <w:rsid w:val="00221C5A"/>
    <w:rsid w:val="00221D4A"/>
    <w:rsid w:val="00221E8F"/>
    <w:rsid w:val="0022615B"/>
    <w:rsid w:val="00231951"/>
    <w:rsid w:val="00232795"/>
    <w:rsid w:val="00234FAB"/>
    <w:rsid w:val="002358DA"/>
    <w:rsid w:val="00236449"/>
    <w:rsid w:val="00240623"/>
    <w:rsid w:val="002417F8"/>
    <w:rsid w:val="00242383"/>
    <w:rsid w:val="00244B07"/>
    <w:rsid w:val="002467D0"/>
    <w:rsid w:val="00246D93"/>
    <w:rsid w:val="00250AC4"/>
    <w:rsid w:val="00250D5C"/>
    <w:rsid w:val="00250F14"/>
    <w:rsid w:val="002512C2"/>
    <w:rsid w:val="0025131B"/>
    <w:rsid w:val="00251534"/>
    <w:rsid w:val="00253843"/>
    <w:rsid w:val="00254A8B"/>
    <w:rsid w:val="00261D07"/>
    <w:rsid w:val="002712FF"/>
    <w:rsid w:val="0027167B"/>
    <w:rsid w:val="00271CF2"/>
    <w:rsid w:val="00271D3F"/>
    <w:rsid w:val="0027238F"/>
    <w:rsid w:val="002817DB"/>
    <w:rsid w:val="0028341B"/>
    <w:rsid w:val="00286EB9"/>
    <w:rsid w:val="00287F31"/>
    <w:rsid w:val="00291B51"/>
    <w:rsid w:val="00291C59"/>
    <w:rsid w:val="00294B04"/>
    <w:rsid w:val="00295119"/>
    <w:rsid w:val="002A07E0"/>
    <w:rsid w:val="002A1A49"/>
    <w:rsid w:val="002A32EF"/>
    <w:rsid w:val="002A4789"/>
    <w:rsid w:val="002A69B0"/>
    <w:rsid w:val="002A6CDB"/>
    <w:rsid w:val="002B0570"/>
    <w:rsid w:val="002B4665"/>
    <w:rsid w:val="002B5D45"/>
    <w:rsid w:val="002B7241"/>
    <w:rsid w:val="002B7337"/>
    <w:rsid w:val="002B79D0"/>
    <w:rsid w:val="002C179C"/>
    <w:rsid w:val="002C222D"/>
    <w:rsid w:val="002C254F"/>
    <w:rsid w:val="002C29A4"/>
    <w:rsid w:val="002C372C"/>
    <w:rsid w:val="002C4BE6"/>
    <w:rsid w:val="002C5A37"/>
    <w:rsid w:val="002D090E"/>
    <w:rsid w:val="002D1091"/>
    <w:rsid w:val="002D1FD4"/>
    <w:rsid w:val="002D3CFC"/>
    <w:rsid w:val="002D49A2"/>
    <w:rsid w:val="002D5F7A"/>
    <w:rsid w:val="002D6E4D"/>
    <w:rsid w:val="002D6EFF"/>
    <w:rsid w:val="002E37B3"/>
    <w:rsid w:val="002E38A9"/>
    <w:rsid w:val="002E46E8"/>
    <w:rsid w:val="002E5460"/>
    <w:rsid w:val="002E58E0"/>
    <w:rsid w:val="002E76BC"/>
    <w:rsid w:val="002F01B7"/>
    <w:rsid w:val="002F410C"/>
    <w:rsid w:val="002F5A2D"/>
    <w:rsid w:val="002F669A"/>
    <w:rsid w:val="00300652"/>
    <w:rsid w:val="00311C68"/>
    <w:rsid w:val="00311C73"/>
    <w:rsid w:val="0031234D"/>
    <w:rsid w:val="00312808"/>
    <w:rsid w:val="00320D14"/>
    <w:rsid w:val="00321614"/>
    <w:rsid w:val="0032166E"/>
    <w:rsid w:val="00322537"/>
    <w:rsid w:val="00323820"/>
    <w:rsid w:val="00324870"/>
    <w:rsid w:val="0032652F"/>
    <w:rsid w:val="0032654B"/>
    <w:rsid w:val="00326758"/>
    <w:rsid w:val="00326D97"/>
    <w:rsid w:val="00326F7E"/>
    <w:rsid w:val="00332DB4"/>
    <w:rsid w:val="0033331D"/>
    <w:rsid w:val="00336353"/>
    <w:rsid w:val="00336A86"/>
    <w:rsid w:val="00337132"/>
    <w:rsid w:val="0034092B"/>
    <w:rsid w:val="00340EED"/>
    <w:rsid w:val="0034108D"/>
    <w:rsid w:val="0034375C"/>
    <w:rsid w:val="00343C9F"/>
    <w:rsid w:val="00344B64"/>
    <w:rsid w:val="00346D3F"/>
    <w:rsid w:val="003477B9"/>
    <w:rsid w:val="0035184F"/>
    <w:rsid w:val="003519BE"/>
    <w:rsid w:val="00352490"/>
    <w:rsid w:val="00353601"/>
    <w:rsid w:val="003554FD"/>
    <w:rsid w:val="00355703"/>
    <w:rsid w:val="0036027C"/>
    <w:rsid w:val="0036095C"/>
    <w:rsid w:val="00360BE9"/>
    <w:rsid w:val="00360DFD"/>
    <w:rsid w:val="003616EF"/>
    <w:rsid w:val="003629E9"/>
    <w:rsid w:val="0036449E"/>
    <w:rsid w:val="003660CA"/>
    <w:rsid w:val="0036653A"/>
    <w:rsid w:val="00367F59"/>
    <w:rsid w:val="003715CF"/>
    <w:rsid w:val="003728B3"/>
    <w:rsid w:val="00372E20"/>
    <w:rsid w:val="00373B24"/>
    <w:rsid w:val="00374D43"/>
    <w:rsid w:val="00376294"/>
    <w:rsid w:val="00377590"/>
    <w:rsid w:val="00380891"/>
    <w:rsid w:val="00380CCE"/>
    <w:rsid w:val="00381632"/>
    <w:rsid w:val="00386F5B"/>
    <w:rsid w:val="0039020F"/>
    <w:rsid w:val="00390222"/>
    <w:rsid w:val="003923C0"/>
    <w:rsid w:val="00394922"/>
    <w:rsid w:val="00395C45"/>
    <w:rsid w:val="003A06A1"/>
    <w:rsid w:val="003A0F18"/>
    <w:rsid w:val="003A29F3"/>
    <w:rsid w:val="003A5098"/>
    <w:rsid w:val="003A594A"/>
    <w:rsid w:val="003A62B2"/>
    <w:rsid w:val="003B069D"/>
    <w:rsid w:val="003B2BE5"/>
    <w:rsid w:val="003B3673"/>
    <w:rsid w:val="003B38DE"/>
    <w:rsid w:val="003B50EA"/>
    <w:rsid w:val="003B7256"/>
    <w:rsid w:val="003B7DF4"/>
    <w:rsid w:val="003C0205"/>
    <w:rsid w:val="003C1BCF"/>
    <w:rsid w:val="003C4346"/>
    <w:rsid w:val="003C4853"/>
    <w:rsid w:val="003C7278"/>
    <w:rsid w:val="003C7B60"/>
    <w:rsid w:val="003D1DDE"/>
    <w:rsid w:val="003D4858"/>
    <w:rsid w:val="003D61C2"/>
    <w:rsid w:val="003D6531"/>
    <w:rsid w:val="003E1D73"/>
    <w:rsid w:val="003E26A2"/>
    <w:rsid w:val="003E5CA9"/>
    <w:rsid w:val="003E6898"/>
    <w:rsid w:val="003E7A9B"/>
    <w:rsid w:val="003E7B49"/>
    <w:rsid w:val="003F17C5"/>
    <w:rsid w:val="003F199C"/>
    <w:rsid w:val="003F1ABB"/>
    <w:rsid w:val="003F34E4"/>
    <w:rsid w:val="003F3E1F"/>
    <w:rsid w:val="003F3FB8"/>
    <w:rsid w:val="003F5B6E"/>
    <w:rsid w:val="00403FA1"/>
    <w:rsid w:val="004122E2"/>
    <w:rsid w:val="00413F0D"/>
    <w:rsid w:val="00415596"/>
    <w:rsid w:val="00423EC3"/>
    <w:rsid w:val="0042430A"/>
    <w:rsid w:val="0042633B"/>
    <w:rsid w:val="004268BC"/>
    <w:rsid w:val="004273C8"/>
    <w:rsid w:val="00430C49"/>
    <w:rsid w:val="00431EEE"/>
    <w:rsid w:val="00434E58"/>
    <w:rsid w:val="00435917"/>
    <w:rsid w:val="004364C9"/>
    <w:rsid w:val="00437522"/>
    <w:rsid w:val="00441440"/>
    <w:rsid w:val="00444562"/>
    <w:rsid w:val="00444AA3"/>
    <w:rsid w:val="00444B2A"/>
    <w:rsid w:val="00450810"/>
    <w:rsid w:val="0045147B"/>
    <w:rsid w:val="00451B4E"/>
    <w:rsid w:val="00452D6B"/>
    <w:rsid w:val="00454826"/>
    <w:rsid w:val="00455484"/>
    <w:rsid w:val="004554FC"/>
    <w:rsid w:val="00457135"/>
    <w:rsid w:val="00460DC5"/>
    <w:rsid w:val="00463B39"/>
    <w:rsid w:val="004704DD"/>
    <w:rsid w:val="00470CEE"/>
    <w:rsid w:val="004710CF"/>
    <w:rsid w:val="004730EE"/>
    <w:rsid w:val="004735D8"/>
    <w:rsid w:val="00474254"/>
    <w:rsid w:val="00476308"/>
    <w:rsid w:val="0048142E"/>
    <w:rsid w:val="00484409"/>
    <w:rsid w:val="00485149"/>
    <w:rsid w:val="0049020A"/>
    <w:rsid w:val="004961E8"/>
    <w:rsid w:val="004A30A4"/>
    <w:rsid w:val="004A503F"/>
    <w:rsid w:val="004A6EDA"/>
    <w:rsid w:val="004A7A9C"/>
    <w:rsid w:val="004B0B76"/>
    <w:rsid w:val="004B270E"/>
    <w:rsid w:val="004B2B92"/>
    <w:rsid w:val="004B3574"/>
    <w:rsid w:val="004B4375"/>
    <w:rsid w:val="004C244F"/>
    <w:rsid w:val="004C79B2"/>
    <w:rsid w:val="004D0CC5"/>
    <w:rsid w:val="004D1C2B"/>
    <w:rsid w:val="004D2E8A"/>
    <w:rsid w:val="004D76FC"/>
    <w:rsid w:val="004E12DA"/>
    <w:rsid w:val="004E44F8"/>
    <w:rsid w:val="004E5E6E"/>
    <w:rsid w:val="004E6C2C"/>
    <w:rsid w:val="004E6E78"/>
    <w:rsid w:val="004F2993"/>
    <w:rsid w:val="004F627C"/>
    <w:rsid w:val="00501441"/>
    <w:rsid w:val="00502BD7"/>
    <w:rsid w:val="00503556"/>
    <w:rsid w:val="00504715"/>
    <w:rsid w:val="00504F13"/>
    <w:rsid w:val="00506AD3"/>
    <w:rsid w:val="00513BB2"/>
    <w:rsid w:val="00514969"/>
    <w:rsid w:val="0052102D"/>
    <w:rsid w:val="00521DA0"/>
    <w:rsid w:val="00522CDC"/>
    <w:rsid w:val="00522E6D"/>
    <w:rsid w:val="00523A40"/>
    <w:rsid w:val="00526CAD"/>
    <w:rsid w:val="005301B5"/>
    <w:rsid w:val="00530D80"/>
    <w:rsid w:val="00534A45"/>
    <w:rsid w:val="00535089"/>
    <w:rsid w:val="0053689A"/>
    <w:rsid w:val="00537B1C"/>
    <w:rsid w:val="00537B2E"/>
    <w:rsid w:val="00540BCD"/>
    <w:rsid w:val="00541C18"/>
    <w:rsid w:val="00542CE9"/>
    <w:rsid w:val="00542E18"/>
    <w:rsid w:val="00543DC6"/>
    <w:rsid w:val="00544963"/>
    <w:rsid w:val="00546020"/>
    <w:rsid w:val="00547B61"/>
    <w:rsid w:val="0055045B"/>
    <w:rsid w:val="00553DE6"/>
    <w:rsid w:val="00555B86"/>
    <w:rsid w:val="0055704A"/>
    <w:rsid w:val="00563A00"/>
    <w:rsid w:val="00563AF5"/>
    <w:rsid w:val="0056617C"/>
    <w:rsid w:val="00566F26"/>
    <w:rsid w:val="00567C66"/>
    <w:rsid w:val="005709C6"/>
    <w:rsid w:val="00571EFB"/>
    <w:rsid w:val="005747FF"/>
    <w:rsid w:val="0058406A"/>
    <w:rsid w:val="00584681"/>
    <w:rsid w:val="00587CC7"/>
    <w:rsid w:val="005924A0"/>
    <w:rsid w:val="005926DF"/>
    <w:rsid w:val="00593053"/>
    <w:rsid w:val="00594157"/>
    <w:rsid w:val="00594FDE"/>
    <w:rsid w:val="00597202"/>
    <w:rsid w:val="005976BD"/>
    <w:rsid w:val="005A0267"/>
    <w:rsid w:val="005A1619"/>
    <w:rsid w:val="005A1B1A"/>
    <w:rsid w:val="005A62B1"/>
    <w:rsid w:val="005A6BD1"/>
    <w:rsid w:val="005A7F6D"/>
    <w:rsid w:val="005B116C"/>
    <w:rsid w:val="005B20F1"/>
    <w:rsid w:val="005B2983"/>
    <w:rsid w:val="005B3A7A"/>
    <w:rsid w:val="005B62EB"/>
    <w:rsid w:val="005B6CE1"/>
    <w:rsid w:val="005C05FE"/>
    <w:rsid w:val="005C3888"/>
    <w:rsid w:val="005C3EDD"/>
    <w:rsid w:val="005C6394"/>
    <w:rsid w:val="005C7B33"/>
    <w:rsid w:val="005D0351"/>
    <w:rsid w:val="005D03D9"/>
    <w:rsid w:val="005D2FB4"/>
    <w:rsid w:val="005D348D"/>
    <w:rsid w:val="005D692E"/>
    <w:rsid w:val="005D7EAC"/>
    <w:rsid w:val="005E0E36"/>
    <w:rsid w:val="005E1E60"/>
    <w:rsid w:val="005E5C40"/>
    <w:rsid w:val="005E740A"/>
    <w:rsid w:val="005E7D48"/>
    <w:rsid w:val="005F1366"/>
    <w:rsid w:val="005F2E92"/>
    <w:rsid w:val="005F3ABF"/>
    <w:rsid w:val="005F47B7"/>
    <w:rsid w:val="005F67FC"/>
    <w:rsid w:val="005F79B0"/>
    <w:rsid w:val="005F7E97"/>
    <w:rsid w:val="00602600"/>
    <w:rsid w:val="00603179"/>
    <w:rsid w:val="00603DA7"/>
    <w:rsid w:val="00604224"/>
    <w:rsid w:val="00604559"/>
    <w:rsid w:val="00604D57"/>
    <w:rsid w:val="00604F8C"/>
    <w:rsid w:val="00610C89"/>
    <w:rsid w:val="00611583"/>
    <w:rsid w:val="0061239B"/>
    <w:rsid w:val="006126E3"/>
    <w:rsid w:val="00612E61"/>
    <w:rsid w:val="0061338D"/>
    <w:rsid w:val="0061412D"/>
    <w:rsid w:val="00615915"/>
    <w:rsid w:val="00617883"/>
    <w:rsid w:val="00621C75"/>
    <w:rsid w:val="00623760"/>
    <w:rsid w:val="006237A0"/>
    <w:rsid w:val="00625047"/>
    <w:rsid w:val="0062571E"/>
    <w:rsid w:val="0063172F"/>
    <w:rsid w:val="00633271"/>
    <w:rsid w:val="006336B9"/>
    <w:rsid w:val="00633ACC"/>
    <w:rsid w:val="00633CB3"/>
    <w:rsid w:val="00633D6D"/>
    <w:rsid w:val="006412AA"/>
    <w:rsid w:val="00641A80"/>
    <w:rsid w:val="00641C2E"/>
    <w:rsid w:val="00641E4E"/>
    <w:rsid w:val="00650F2A"/>
    <w:rsid w:val="0065121B"/>
    <w:rsid w:val="006520AD"/>
    <w:rsid w:val="00656498"/>
    <w:rsid w:val="00656653"/>
    <w:rsid w:val="00657462"/>
    <w:rsid w:val="006641D0"/>
    <w:rsid w:val="00670D39"/>
    <w:rsid w:val="0067470C"/>
    <w:rsid w:val="00675375"/>
    <w:rsid w:val="006770A4"/>
    <w:rsid w:val="00682859"/>
    <w:rsid w:val="00686BF9"/>
    <w:rsid w:val="00691EB1"/>
    <w:rsid w:val="00692D13"/>
    <w:rsid w:val="0069488C"/>
    <w:rsid w:val="0069567F"/>
    <w:rsid w:val="006A0025"/>
    <w:rsid w:val="006A0FE1"/>
    <w:rsid w:val="006A2471"/>
    <w:rsid w:val="006A2B5D"/>
    <w:rsid w:val="006A441F"/>
    <w:rsid w:val="006A6194"/>
    <w:rsid w:val="006B003C"/>
    <w:rsid w:val="006B248A"/>
    <w:rsid w:val="006B49A1"/>
    <w:rsid w:val="006B4DD9"/>
    <w:rsid w:val="006B58FB"/>
    <w:rsid w:val="006B5F9F"/>
    <w:rsid w:val="006C1C5C"/>
    <w:rsid w:val="006C3F6B"/>
    <w:rsid w:val="006C45B7"/>
    <w:rsid w:val="006C4F40"/>
    <w:rsid w:val="006C51BB"/>
    <w:rsid w:val="006C5E27"/>
    <w:rsid w:val="006C63F8"/>
    <w:rsid w:val="006C7998"/>
    <w:rsid w:val="006D2224"/>
    <w:rsid w:val="006D47D0"/>
    <w:rsid w:val="006D537D"/>
    <w:rsid w:val="006D6E71"/>
    <w:rsid w:val="006E1F21"/>
    <w:rsid w:val="006E2576"/>
    <w:rsid w:val="006E2FF5"/>
    <w:rsid w:val="006E3C3A"/>
    <w:rsid w:val="006E564D"/>
    <w:rsid w:val="006E5B46"/>
    <w:rsid w:val="006E63B9"/>
    <w:rsid w:val="006E7692"/>
    <w:rsid w:val="006F1070"/>
    <w:rsid w:val="006F543E"/>
    <w:rsid w:val="00701B74"/>
    <w:rsid w:val="00703579"/>
    <w:rsid w:val="00703986"/>
    <w:rsid w:val="00704336"/>
    <w:rsid w:val="00704380"/>
    <w:rsid w:val="0071211D"/>
    <w:rsid w:val="00712121"/>
    <w:rsid w:val="00712601"/>
    <w:rsid w:val="00717168"/>
    <w:rsid w:val="00717F7B"/>
    <w:rsid w:val="007238BD"/>
    <w:rsid w:val="007252C3"/>
    <w:rsid w:val="007258A4"/>
    <w:rsid w:val="00725BFC"/>
    <w:rsid w:val="00726597"/>
    <w:rsid w:val="007273F2"/>
    <w:rsid w:val="00727696"/>
    <w:rsid w:val="00732506"/>
    <w:rsid w:val="007329C5"/>
    <w:rsid w:val="00732F22"/>
    <w:rsid w:val="00734467"/>
    <w:rsid w:val="00734B6A"/>
    <w:rsid w:val="007358E7"/>
    <w:rsid w:val="007371E0"/>
    <w:rsid w:val="00744EB0"/>
    <w:rsid w:val="00747748"/>
    <w:rsid w:val="00752CC8"/>
    <w:rsid w:val="007549AD"/>
    <w:rsid w:val="007559D0"/>
    <w:rsid w:val="00760635"/>
    <w:rsid w:val="00760748"/>
    <w:rsid w:val="00760ADF"/>
    <w:rsid w:val="00761406"/>
    <w:rsid w:val="007622E4"/>
    <w:rsid w:val="007635D1"/>
    <w:rsid w:val="00763B58"/>
    <w:rsid w:val="00763EDA"/>
    <w:rsid w:val="00763EF9"/>
    <w:rsid w:val="00764827"/>
    <w:rsid w:val="007655FB"/>
    <w:rsid w:val="00765A41"/>
    <w:rsid w:val="007675CC"/>
    <w:rsid w:val="0077032F"/>
    <w:rsid w:val="00771DF7"/>
    <w:rsid w:val="0077302D"/>
    <w:rsid w:val="00774474"/>
    <w:rsid w:val="007753E5"/>
    <w:rsid w:val="00776B0A"/>
    <w:rsid w:val="007770F6"/>
    <w:rsid w:val="00777B41"/>
    <w:rsid w:val="007803B3"/>
    <w:rsid w:val="00780ACD"/>
    <w:rsid w:val="007825A5"/>
    <w:rsid w:val="007850D8"/>
    <w:rsid w:val="007A1AD0"/>
    <w:rsid w:val="007A29D3"/>
    <w:rsid w:val="007B094F"/>
    <w:rsid w:val="007B1EB1"/>
    <w:rsid w:val="007B30B2"/>
    <w:rsid w:val="007B442C"/>
    <w:rsid w:val="007C3E0A"/>
    <w:rsid w:val="007C7DF4"/>
    <w:rsid w:val="007D3429"/>
    <w:rsid w:val="007D5EE5"/>
    <w:rsid w:val="007E0D60"/>
    <w:rsid w:val="007E0F64"/>
    <w:rsid w:val="007E1096"/>
    <w:rsid w:val="007E3F0E"/>
    <w:rsid w:val="007E59E0"/>
    <w:rsid w:val="007E7531"/>
    <w:rsid w:val="007F0AAB"/>
    <w:rsid w:val="007F1348"/>
    <w:rsid w:val="007F4ED2"/>
    <w:rsid w:val="007F5B1C"/>
    <w:rsid w:val="0080081D"/>
    <w:rsid w:val="008008A1"/>
    <w:rsid w:val="00800A2C"/>
    <w:rsid w:val="00800FFC"/>
    <w:rsid w:val="00801462"/>
    <w:rsid w:val="0080268D"/>
    <w:rsid w:val="00802758"/>
    <w:rsid w:val="00802B89"/>
    <w:rsid w:val="008037BF"/>
    <w:rsid w:val="008060D5"/>
    <w:rsid w:val="00806CAA"/>
    <w:rsid w:val="008116F6"/>
    <w:rsid w:val="00811912"/>
    <w:rsid w:val="0081215A"/>
    <w:rsid w:val="0081261F"/>
    <w:rsid w:val="00812690"/>
    <w:rsid w:val="0081476D"/>
    <w:rsid w:val="00815EF6"/>
    <w:rsid w:val="00816428"/>
    <w:rsid w:val="00817508"/>
    <w:rsid w:val="00822425"/>
    <w:rsid w:val="008227FB"/>
    <w:rsid w:val="00824141"/>
    <w:rsid w:val="008247FF"/>
    <w:rsid w:val="0082577F"/>
    <w:rsid w:val="00826559"/>
    <w:rsid w:val="00826FD3"/>
    <w:rsid w:val="00827FAB"/>
    <w:rsid w:val="00830B53"/>
    <w:rsid w:val="00830CF8"/>
    <w:rsid w:val="00831307"/>
    <w:rsid w:val="00832199"/>
    <w:rsid w:val="008325D3"/>
    <w:rsid w:val="00836F82"/>
    <w:rsid w:val="0084010E"/>
    <w:rsid w:val="0084028C"/>
    <w:rsid w:val="008409C5"/>
    <w:rsid w:val="00840D01"/>
    <w:rsid w:val="0084243E"/>
    <w:rsid w:val="00843CDC"/>
    <w:rsid w:val="00843EAB"/>
    <w:rsid w:val="00844AFC"/>
    <w:rsid w:val="008466A6"/>
    <w:rsid w:val="008505C6"/>
    <w:rsid w:val="008514B2"/>
    <w:rsid w:val="00851827"/>
    <w:rsid w:val="00851FF0"/>
    <w:rsid w:val="00855614"/>
    <w:rsid w:val="0086313F"/>
    <w:rsid w:val="008663DC"/>
    <w:rsid w:val="0087259D"/>
    <w:rsid w:val="00873550"/>
    <w:rsid w:val="00873EF6"/>
    <w:rsid w:val="008774C0"/>
    <w:rsid w:val="008779B8"/>
    <w:rsid w:val="008805B4"/>
    <w:rsid w:val="008809FC"/>
    <w:rsid w:val="00880BAE"/>
    <w:rsid w:val="008822BE"/>
    <w:rsid w:val="00883088"/>
    <w:rsid w:val="00883328"/>
    <w:rsid w:val="0088347C"/>
    <w:rsid w:val="008835B0"/>
    <w:rsid w:val="00883F53"/>
    <w:rsid w:val="00885C9F"/>
    <w:rsid w:val="00885D5A"/>
    <w:rsid w:val="0088639B"/>
    <w:rsid w:val="00890021"/>
    <w:rsid w:val="0089251C"/>
    <w:rsid w:val="00892E58"/>
    <w:rsid w:val="00893D70"/>
    <w:rsid w:val="00893E39"/>
    <w:rsid w:val="0089616A"/>
    <w:rsid w:val="00896979"/>
    <w:rsid w:val="0089741C"/>
    <w:rsid w:val="008A44AF"/>
    <w:rsid w:val="008A5B39"/>
    <w:rsid w:val="008B269B"/>
    <w:rsid w:val="008B3FD6"/>
    <w:rsid w:val="008B6102"/>
    <w:rsid w:val="008C01B9"/>
    <w:rsid w:val="008C05F3"/>
    <w:rsid w:val="008C1771"/>
    <w:rsid w:val="008C3DB6"/>
    <w:rsid w:val="008C3FF6"/>
    <w:rsid w:val="008C4B4D"/>
    <w:rsid w:val="008C5F8E"/>
    <w:rsid w:val="008C69C9"/>
    <w:rsid w:val="008D0142"/>
    <w:rsid w:val="008D046A"/>
    <w:rsid w:val="008D0685"/>
    <w:rsid w:val="008D1000"/>
    <w:rsid w:val="008D22D1"/>
    <w:rsid w:val="008D65B7"/>
    <w:rsid w:val="008E0146"/>
    <w:rsid w:val="008E16C0"/>
    <w:rsid w:val="008E3DBD"/>
    <w:rsid w:val="008F19F8"/>
    <w:rsid w:val="008F1F29"/>
    <w:rsid w:val="008F3C24"/>
    <w:rsid w:val="008F6435"/>
    <w:rsid w:val="00900A3F"/>
    <w:rsid w:val="00901B83"/>
    <w:rsid w:val="00910158"/>
    <w:rsid w:val="00910608"/>
    <w:rsid w:val="00913026"/>
    <w:rsid w:val="009139E7"/>
    <w:rsid w:val="00914C23"/>
    <w:rsid w:val="00920EE7"/>
    <w:rsid w:val="0092111C"/>
    <w:rsid w:val="009218EC"/>
    <w:rsid w:val="00922D59"/>
    <w:rsid w:val="00925C95"/>
    <w:rsid w:val="00926B84"/>
    <w:rsid w:val="00931199"/>
    <w:rsid w:val="00934857"/>
    <w:rsid w:val="009415FA"/>
    <w:rsid w:val="009445A4"/>
    <w:rsid w:val="0094625D"/>
    <w:rsid w:val="00946B1C"/>
    <w:rsid w:val="0094766C"/>
    <w:rsid w:val="00952150"/>
    <w:rsid w:val="009532BD"/>
    <w:rsid w:val="00954422"/>
    <w:rsid w:val="00954793"/>
    <w:rsid w:val="009549DD"/>
    <w:rsid w:val="00955673"/>
    <w:rsid w:val="00956405"/>
    <w:rsid w:val="00960698"/>
    <w:rsid w:val="00962AF2"/>
    <w:rsid w:val="00963934"/>
    <w:rsid w:val="00963E7E"/>
    <w:rsid w:val="00964099"/>
    <w:rsid w:val="00965AB8"/>
    <w:rsid w:val="00965F4B"/>
    <w:rsid w:val="00967271"/>
    <w:rsid w:val="0097050E"/>
    <w:rsid w:val="00975124"/>
    <w:rsid w:val="00975E7B"/>
    <w:rsid w:val="009767AC"/>
    <w:rsid w:val="00976B8D"/>
    <w:rsid w:val="009775C4"/>
    <w:rsid w:val="00983541"/>
    <w:rsid w:val="0098457F"/>
    <w:rsid w:val="00985EE7"/>
    <w:rsid w:val="009863B6"/>
    <w:rsid w:val="00986D7F"/>
    <w:rsid w:val="00986E80"/>
    <w:rsid w:val="009871FF"/>
    <w:rsid w:val="00990A6F"/>
    <w:rsid w:val="0099245B"/>
    <w:rsid w:val="00994D17"/>
    <w:rsid w:val="00996D8A"/>
    <w:rsid w:val="009A1705"/>
    <w:rsid w:val="009A1D5D"/>
    <w:rsid w:val="009A26DA"/>
    <w:rsid w:val="009A2914"/>
    <w:rsid w:val="009A292D"/>
    <w:rsid w:val="009B0F07"/>
    <w:rsid w:val="009B18D5"/>
    <w:rsid w:val="009B2863"/>
    <w:rsid w:val="009B2CFB"/>
    <w:rsid w:val="009B6EBE"/>
    <w:rsid w:val="009C08E8"/>
    <w:rsid w:val="009C2576"/>
    <w:rsid w:val="009C52E8"/>
    <w:rsid w:val="009D7CAF"/>
    <w:rsid w:val="009E325F"/>
    <w:rsid w:val="009E462D"/>
    <w:rsid w:val="009E70F4"/>
    <w:rsid w:val="009F0D38"/>
    <w:rsid w:val="009F25C2"/>
    <w:rsid w:val="009F2B31"/>
    <w:rsid w:val="009F6435"/>
    <w:rsid w:val="009F65ED"/>
    <w:rsid w:val="009F7640"/>
    <w:rsid w:val="00A0417D"/>
    <w:rsid w:val="00A04669"/>
    <w:rsid w:val="00A051C1"/>
    <w:rsid w:val="00A058B1"/>
    <w:rsid w:val="00A0742C"/>
    <w:rsid w:val="00A10935"/>
    <w:rsid w:val="00A1134B"/>
    <w:rsid w:val="00A11CD3"/>
    <w:rsid w:val="00A14AA8"/>
    <w:rsid w:val="00A15FAE"/>
    <w:rsid w:val="00A167BC"/>
    <w:rsid w:val="00A16CC6"/>
    <w:rsid w:val="00A21F9F"/>
    <w:rsid w:val="00A22EE5"/>
    <w:rsid w:val="00A23804"/>
    <w:rsid w:val="00A2754F"/>
    <w:rsid w:val="00A275EE"/>
    <w:rsid w:val="00A422E6"/>
    <w:rsid w:val="00A4501A"/>
    <w:rsid w:val="00A46CEF"/>
    <w:rsid w:val="00A52B17"/>
    <w:rsid w:val="00A54351"/>
    <w:rsid w:val="00A56ABA"/>
    <w:rsid w:val="00A56CD5"/>
    <w:rsid w:val="00A57BAA"/>
    <w:rsid w:val="00A61387"/>
    <w:rsid w:val="00A61495"/>
    <w:rsid w:val="00A61623"/>
    <w:rsid w:val="00A64143"/>
    <w:rsid w:val="00A647E5"/>
    <w:rsid w:val="00A64C45"/>
    <w:rsid w:val="00A65824"/>
    <w:rsid w:val="00A67D67"/>
    <w:rsid w:val="00A67F85"/>
    <w:rsid w:val="00A7055E"/>
    <w:rsid w:val="00A707A9"/>
    <w:rsid w:val="00A710DE"/>
    <w:rsid w:val="00A71DD9"/>
    <w:rsid w:val="00A720D5"/>
    <w:rsid w:val="00A728EE"/>
    <w:rsid w:val="00A7461C"/>
    <w:rsid w:val="00A74A33"/>
    <w:rsid w:val="00A764BB"/>
    <w:rsid w:val="00A77CF5"/>
    <w:rsid w:val="00A77D89"/>
    <w:rsid w:val="00A77F44"/>
    <w:rsid w:val="00A81E0F"/>
    <w:rsid w:val="00A82AEE"/>
    <w:rsid w:val="00A83539"/>
    <w:rsid w:val="00A87F71"/>
    <w:rsid w:val="00A9009C"/>
    <w:rsid w:val="00A91B8F"/>
    <w:rsid w:val="00A92773"/>
    <w:rsid w:val="00A93180"/>
    <w:rsid w:val="00A93263"/>
    <w:rsid w:val="00A93EC8"/>
    <w:rsid w:val="00AA0D22"/>
    <w:rsid w:val="00AA2AF3"/>
    <w:rsid w:val="00AA2D4C"/>
    <w:rsid w:val="00AB05E2"/>
    <w:rsid w:val="00AB10DC"/>
    <w:rsid w:val="00AB1942"/>
    <w:rsid w:val="00AB2C3B"/>
    <w:rsid w:val="00AB3A92"/>
    <w:rsid w:val="00AB4222"/>
    <w:rsid w:val="00AB5674"/>
    <w:rsid w:val="00AB5BF5"/>
    <w:rsid w:val="00AB7CC9"/>
    <w:rsid w:val="00AC0885"/>
    <w:rsid w:val="00AC31B4"/>
    <w:rsid w:val="00AC4DA8"/>
    <w:rsid w:val="00AC53F9"/>
    <w:rsid w:val="00AC58D7"/>
    <w:rsid w:val="00AC6116"/>
    <w:rsid w:val="00AC6DEF"/>
    <w:rsid w:val="00AC7F16"/>
    <w:rsid w:val="00AD1023"/>
    <w:rsid w:val="00AD22F3"/>
    <w:rsid w:val="00AD2CE9"/>
    <w:rsid w:val="00AD457B"/>
    <w:rsid w:val="00AD5977"/>
    <w:rsid w:val="00AD7E10"/>
    <w:rsid w:val="00AE063F"/>
    <w:rsid w:val="00AE400B"/>
    <w:rsid w:val="00AE50BB"/>
    <w:rsid w:val="00AF0E29"/>
    <w:rsid w:val="00AF2982"/>
    <w:rsid w:val="00AF5AAC"/>
    <w:rsid w:val="00AF6058"/>
    <w:rsid w:val="00AF7035"/>
    <w:rsid w:val="00B009AD"/>
    <w:rsid w:val="00B00D33"/>
    <w:rsid w:val="00B04A39"/>
    <w:rsid w:val="00B05397"/>
    <w:rsid w:val="00B05B49"/>
    <w:rsid w:val="00B12533"/>
    <w:rsid w:val="00B1273E"/>
    <w:rsid w:val="00B12797"/>
    <w:rsid w:val="00B16871"/>
    <w:rsid w:val="00B16BD7"/>
    <w:rsid w:val="00B20E84"/>
    <w:rsid w:val="00B20F11"/>
    <w:rsid w:val="00B22249"/>
    <w:rsid w:val="00B260CC"/>
    <w:rsid w:val="00B3468B"/>
    <w:rsid w:val="00B348B4"/>
    <w:rsid w:val="00B37675"/>
    <w:rsid w:val="00B376B1"/>
    <w:rsid w:val="00B37D73"/>
    <w:rsid w:val="00B37DFB"/>
    <w:rsid w:val="00B40D6D"/>
    <w:rsid w:val="00B47211"/>
    <w:rsid w:val="00B50BA5"/>
    <w:rsid w:val="00B50C3C"/>
    <w:rsid w:val="00B53F9B"/>
    <w:rsid w:val="00B574DF"/>
    <w:rsid w:val="00B61361"/>
    <w:rsid w:val="00B61AE3"/>
    <w:rsid w:val="00B62DE7"/>
    <w:rsid w:val="00B636CF"/>
    <w:rsid w:val="00B63ECA"/>
    <w:rsid w:val="00B64C55"/>
    <w:rsid w:val="00B66792"/>
    <w:rsid w:val="00B70659"/>
    <w:rsid w:val="00B71EA1"/>
    <w:rsid w:val="00B73051"/>
    <w:rsid w:val="00B83782"/>
    <w:rsid w:val="00B86AD7"/>
    <w:rsid w:val="00B86CCA"/>
    <w:rsid w:val="00B86F60"/>
    <w:rsid w:val="00B8719B"/>
    <w:rsid w:val="00B87492"/>
    <w:rsid w:val="00B9074E"/>
    <w:rsid w:val="00B96E8C"/>
    <w:rsid w:val="00BA30FB"/>
    <w:rsid w:val="00BA44EC"/>
    <w:rsid w:val="00BA5B3E"/>
    <w:rsid w:val="00BA6ED1"/>
    <w:rsid w:val="00BB02B1"/>
    <w:rsid w:val="00BB2527"/>
    <w:rsid w:val="00BB3174"/>
    <w:rsid w:val="00BB5976"/>
    <w:rsid w:val="00BB68D2"/>
    <w:rsid w:val="00BB6C1A"/>
    <w:rsid w:val="00BC13C2"/>
    <w:rsid w:val="00BC22A8"/>
    <w:rsid w:val="00BC2DF2"/>
    <w:rsid w:val="00BC44B2"/>
    <w:rsid w:val="00BC4670"/>
    <w:rsid w:val="00BC5B00"/>
    <w:rsid w:val="00BC6460"/>
    <w:rsid w:val="00BC785E"/>
    <w:rsid w:val="00BC7E90"/>
    <w:rsid w:val="00BD0441"/>
    <w:rsid w:val="00BD1D62"/>
    <w:rsid w:val="00BD3832"/>
    <w:rsid w:val="00BD553C"/>
    <w:rsid w:val="00BD679E"/>
    <w:rsid w:val="00BE11B7"/>
    <w:rsid w:val="00BE27F2"/>
    <w:rsid w:val="00BE32BE"/>
    <w:rsid w:val="00BE60E1"/>
    <w:rsid w:val="00BE69F6"/>
    <w:rsid w:val="00BF154C"/>
    <w:rsid w:val="00BF2A0B"/>
    <w:rsid w:val="00BF3B2A"/>
    <w:rsid w:val="00BF627F"/>
    <w:rsid w:val="00BF78F2"/>
    <w:rsid w:val="00C014F1"/>
    <w:rsid w:val="00C02128"/>
    <w:rsid w:val="00C04DF2"/>
    <w:rsid w:val="00C059F1"/>
    <w:rsid w:val="00C10043"/>
    <w:rsid w:val="00C1084B"/>
    <w:rsid w:val="00C12B94"/>
    <w:rsid w:val="00C1523C"/>
    <w:rsid w:val="00C15A87"/>
    <w:rsid w:val="00C162EE"/>
    <w:rsid w:val="00C17703"/>
    <w:rsid w:val="00C27F0A"/>
    <w:rsid w:val="00C31518"/>
    <w:rsid w:val="00C31E38"/>
    <w:rsid w:val="00C3258B"/>
    <w:rsid w:val="00C33933"/>
    <w:rsid w:val="00C37C3E"/>
    <w:rsid w:val="00C40258"/>
    <w:rsid w:val="00C412AE"/>
    <w:rsid w:val="00C43F48"/>
    <w:rsid w:val="00C46C8C"/>
    <w:rsid w:val="00C47745"/>
    <w:rsid w:val="00C50C59"/>
    <w:rsid w:val="00C52C58"/>
    <w:rsid w:val="00C53E03"/>
    <w:rsid w:val="00C54AA9"/>
    <w:rsid w:val="00C56E2E"/>
    <w:rsid w:val="00C57CF5"/>
    <w:rsid w:val="00C628D5"/>
    <w:rsid w:val="00C629C9"/>
    <w:rsid w:val="00C62E43"/>
    <w:rsid w:val="00C65726"/>
    <w:rsid w:val="00C674C7"/>
    <w:rsid w:val="00C675B8"/>
    <w:rsid w:val="00C72069"/>
    <w:rsid w:val="00C73D79"/>
    <w:rsid w:val="00C74DA9"/>
    <w:rsid w:val="00C74FEF"/>
    <w:rsid w:val="00C8130C"/>
    <w:rsid w:val="00C84253"/>
    <w:rsid w:val="00C85631"/>
    <w:rsid w:val="00C9320F"/>
    <w:rsid w:val="00C9731C"/>
    <w:rsid w:val="00C97586"/>
    <w:rsid w:val="00C97B0E"/>
    <w:rsid w:val="00CA0208"/>
    <w:rsid w:val="00CA084B"/>
    <w:rsid w:val="00CA21CC"/>
    <w:rsid w:val="00CA2A12"/>
    <w:rsid w:val="00CA40F7"/>
    <w:rsid w:val="00CA51B0"/>
    <w:rsid w:val="00CB3182"/>
    <w:rsid w:val="00CB5D73"/>
    <w:rsid w:val="00CB6042"/>
    <w:rsid w:val="00CB6AF5"/>
    <w:rsid w:val="00CC01F5"/>
    <w:rsid w:val="00CC0FFB"/>
    <w:rsid w:val="00CC3FF5"/>
    <w:rsid w:val="00CD37F8"/>
    <w:rsid w:val="00CD541C"/>
    <w:rsid w:val="00CD73BF"/>
    <w:rsid w:val="00CE12A4"/>
    <w:rsid w:val="00CE133F"/>
    <w:rsid w:val="00CE28C5"/>
    <w:rsid w:val="00CE7249"/>
    <w:rsid w:val="00CF00CF"/>
    <w:rsid w:val="00CF1AD4"/>
    <w:rsid w:val="00CF22FB"/>
    <w:rsid w:val="00CF268C"/>
    <w:rsid w:val="00CF29BD"/>
    <w:rsid w:val="00CF616E"/>
    <w:rsid w:val="00CF6523"/>
    <w:rsid w:val="00D001A2"/>
    <w:rsid w:val="00D04874"/>
    <w:rsid w:val="00D06D16"/>
    <w:rsid w:val="00D06DBA"/>
    <w:rsid w:val="00D0701A"/>
    <w:rsid w:val="00D07A31"/>
    <w:rsid w:val="00D10246"/>
    <w:rsid w:val="00D10A99"/>
    <w:rsid w:val="00D12882"/>
    <w:rsid w:val="00D141DF"/>
    <w:rsid w:val="00D149BE"/>
    <w:rsid w:val="00D21104"/>
    <w:rsid w:val="00D2152C"/>
    <w:rsid w:val="00D216AE"/>
    <w:rsid w:val="00D21B25"/>
    <w:rsid w:val="00D22FA3"/>
    <w:rsid w:val="00D23E3E"/>
    <w:rsid w:val="00D24308"/>
    <w:rsid w:val="00D35A37"/>
    <w:rsid w:val="00D3642E"/>
    <w:rsid w:val="00D41A95"/>
    <w:rsid w:val="00D46E31"/>
    <w:rsid w:val="00D53B8F"/>
    <w:rsid w:val="00D5454A"/>
    <w:rsid w:val="00D5578B"/>
    <w:rsid w:val="00D55E8A"/>
    <w:rsid w:val="00D57E31"/>
    <w:rsid w:val="00D608BC"/>
    <w:rsid w:val="00D636AC"/>
    <w:rsid w:val="00D64E7A"/>
    <w:rsid w:val="00D66DDF"/>
    <w:rsid w:val="00D7309B"/>
    <w:rsid w:val="00D75FB7"/>
    <w:rsid w:val="00D761FF"/>
    <w:rsid w:val="00D852FB"/>
    <w:rsid w:val="00D857B4"/>
    <w:rsid w:val="00D87FE5"/>
    <w:rsid w:val="00D916EA"/>
    <w:rsid w:val="00D9392C"/>
    <w:rsid w:val="00D93E90"/>
    <w:rsid w:val="00D94BC5"/>
    <w:rsid w:val="00D94FDC"/>
    <w:rsid w:val="00D95C66"/>
    <w:rsid w:val="00DA1A30"/>
    <w:rsid w:val="00DA359E"/>
    <w:rsid w:val="00DA3679"/>
    <w:rsid w:val="00DA379D"/>
    <w:rsid w:val="00DA414E"/>
    <w:rsid w:val="00DB0D87"/>
    <w:rsid w:val="00DB12B5"/>
    <w:rsid w:val="00DB1EF5"/>
    <w:rsid w:val="00DB7AEA"/>
    <w:rsid w:val="00DC03A6"/>
    <w:rsid w:val="00DC2AA3"/>
    <w:rsid w:val="00DC51F7"/>
    <w:rsid w:val="00DC6223"/>
    <w:rsid w:val="00DC62D1"/>
    <w:rsid w:val="00DC73DE"/>
    <w:rsid w:val="00DD101D"/>
    <w:rsid w:val="00DD4847"/>
    <w:rsid w:val="00DD51AD"/>
    <w:rsid w:val="00DD651F"/>
    <w:rsid w:val="00DD727B"/>
    <w:rsid w:val="00DE2397"/>
    <w:rsid w:val="00DE26A6"/>
    <w:rsid w:val="00DE27D7"/>
    <w:rsid w:val="00DE434A"/>
    <w:rsid w:val="00DE59FA"/>
    <w:rsid w:val="00DE7A24"/>
    <w:rsid w:val="00DF4EDA"/>
    <w:rsid w:val="00DF6A58"/>
    <w:rsid w:val="00E04AA6"/>
    <w:rsid w:val="00E06BB6"/>
    <w:rsid w:val="00E142FB"/>
    <w:rsid w:val="00E1682B"/>
    <w:rsid w:val="00E176D9"/>
    <w:rsid w:val="00E20496"/>
    <w:rsid w:val="00E20AA3"/>
    <w:rsid w:val="00E22DAA"/>
    <w:rsid w:val="00E23980"/>
    <w:rsid w:val="00E330A8"/>
    <w:rsid w:val="00E33E79"/>
    <w:rsid w:val="00E37D02"/>
    <w:rsid w:val="00E408C7"/>
    <w:rsid w:val="00E42453"/>
    <w:rsid w:val="00E429D8"/>
    <w:rsid w:val="00E43343"/>
    <w:rsid w:val="00E464BC"/>
    <w:rsid w:val="00E51EF1"/>
    <w:rsid w:val="00E57CD4"/>
    <w:rsid w:val="00E60DA2"/>
    <w:rsid w:val="00E61040"/>
    <w:rsid w:val="00E619FE"/>
    <w:rsid w:val="00E61AF9"/>
    <w:rsid w:val="00E645FD"/>
    <w:rsid w:val="00E66EE5"/>
    <w:rsid w:val="00E722F5"/>
    <w:rsid w:val="00E76A90"/>
    <w:rsid w:val="00E817C4"/>
    <w:rsid w:val="00E81DBF"/>
    <w:rsid w:val="00E83608"/>
    <w:rsid w:val="00E85C0A"/>
    <w:rsid w:val="00E86DBA"/>
    <w:rsid w:val="00E91972"/>
    <w:rsid w:val="00E91B56"/>
    <w:rsid w:val="00E92003"/>
    <w:rsid w:val="00E92549"/>
    <w:rsid w:val="00E928A1"/>
    <w:rsid w:val="00E95172"/>
    <w:rsid w:val="00E97065"/>
    <w:rsid w:val="00E97A4B"/>
    <w:rsid w:val="00EA485B"/>
    <w:rsid w:val="00EA5CFF"/>
    <w:rsid w:val="00EA705F"/>
    <w:rsid w:val="00EB0450"/>
    <w:rsid w:val="00EB2327"/>
    <w:rsid w:val="00EB5BE2"/>
    <w:rsid w:val="00EC1384"/>
    <w:rsid w:val="00EC18AE"/>
    <w:rsid w:val="00EC28BB"/>
    <w:rsid w:val="00EC2CCF"/>
    <w:rsid w:val="00EC3C1F"/>
    <w:rsid w:val="00EC6DDB"/>
    <w:rsid w:val="00ED09BC"/>
    <w:rsid w:val="00ED1B50"/>
    <w:rsid w:val="00ED390A"/>
    <w:rsid w:val="00ED6BA1"/>
    <w:rsid w:val="00ED7266"/>
    <w:rsid w:val="00EE0325"/>
    <w:rsid w:val="00EE1060"/>
    <w:rsid w:val="00EE2044"/>
    <w:rsid w:val="00EE3880"/>
    <w:rsid w:val="00EE5E69"/>
    <w:rsid w:val="00EE6FA2"/>
    <w:rsid w:val="00EF3A97"/>
    <w:rsid w:val="00EF74A8"/>
    <w:rsid w:val="00EF7534"/>
    <w:rsid w:val="00F00225"/>
    <w:rsid w:val="00F0274B"/>
    <w:rsid w:val="00F028BA"/>
    <w:rsid w:val="00F033E1"/>
    <w:rsid w:val="00F06F9B"/>
    <w:rsid w:val="00F07781"/>
    <w:rsid w:val="00F108F6"/>
    <w:rsid w:val="00F1498B"/>
    <w:rsid w:val="00F21045"/>
    <w:rsid w:val="00F2314E"/>
    <w:rsid w:val="00F23554"/>
    <w:rsid w:val="00F27ABD"/>
    <w:rsid w:val="00F302B9"/>
    <w:rsid w:val="00F32631"/>
    <w:rsid w:val="00F32A51"/>
    <w:rsid w:val="00F349C0"/>
    <w:rsid w:val="00F40D07"/>
    <w:rsid w:val="00F41AC7"/>
    <w:rsid w:val="00F44F93"/>
    <w:rsid w:val="00F51F30"/>
    <w:rsid w:val="00F52ADC"/>
    <w:rsid w:val="00F555F3"/>
    <w:rsid w:val="00F57169"/>
    <w:rsid w:val="00F60F21"/>
    <w:rsid w:val="00F61A28"/>
    <w:rsid w:val="00F63781"/>
    <w:rsid w:val="00F65305"/>
    <w:rsid w:val="00F65672"/>
    <w:rsid w:val="00F6586B"/>
    <w:rsid w:val="00F6600F"/>
    <w:rsid w:val="00F672C7"/>
    <w:rsid w:val="00F67BD7"/>
    <w:rsid w:val="00F67D54"/>
    <w:rsid w:val="00F7079D"/>
    <w:rsid w:val="00F72B5E"/>
    <w:rsid w:val="00F757E1"/>
    <w:rsid w:val="00F76128"/>
    <w:rsid w:val="00F76BD3"/>
    <w:rsid w:val="00F81C49"/>
    <w:rsid w:val="00F87065"/>
    <w:rsid w:val="00F87B4A"/>
    <w:rsid w:val="00F94FCA"/>
    <w:rsid w:val="00F97BC5"/>
    <w:rsid w:val="00FA072F"/>
    <w:rsid w:val="00FA09DC"/>
    <w:rsid w:val="00FA289A"/>
    <w:rsid w:val="00FA42E3"/>
    <w:rsid w:val="00FA4548"/>
    <w:rsid w:val="00FA4BE5"/>
    <w:rsid w:val="00FA5179"/>
    <w:rsid w:val="00FB0A2B"/>
    <w:rsid w:val="00FB1C3F"/>
    <w:rsid w:val="00FB2C6F"/>
    <w:rsid w:val="00FB6691"/>
    <w:rsid w:val="00FB69D2"/>
    <w:rsid w:val="00FC4BBA"/>
    <w:rsid w:val="00FC5019"/>
    <w:rsid w:val="00FD1978"/>
    <w:rsid w:val="00FD1FC7"/>
    <w:rsid w:val="00FD4DE9"/>
    <w:rsid w:val="00FE0202"/>
    <w:rsid w:val="00FE0CDD"/>
    <w:rsid w:val="00FE10D7"/>
    <w:rsid w:val="00FE1622"/>
    <w:rsid w:val="00FE3747"/>
    <w:rsid w:val="00FE3961"/>
    <w:rsid w:val="00FF0CAF"/>
    <w:rsid w:val="00FF2093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78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EE"/>
    <w:rPr>
      <w:rFonts w:ascii="NewsGoth BT" w:hAnsi="NewsGoth BT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473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0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6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6E2E"/>
    <w:pPr>
      <w:ind w:left="720"/>
      <w:contextualSpacing/>
    </w:pPr>
  </w:style>
  <w:style w:type="character" w:styleId="Hyperlink">
    <w:name w:val="Hyperlink"/>
    <w:basedOn w:val="DefaultParagraphFont"/>
    <w:rsid w:val="00F108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73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730EE"/>
    <w:rPr>
      <w:i/>
      <w:iCs/>
    </w:rPr>
  </w:style>
  <w:style w:type="character" w:styleId="Strong">
    <w:name w:val="Strong"/>
    <w:basedOn w:val="DefaultParagraphFont"/>
    <w:qFormat/>
    <w:rsid w:val="004730EE"/>
    <w:rPr>
      <w:b/>
      <w:bCs/>
    </w:rPr>
  </w:style>
  <w:style w:type="table" w:styleId="TableGrid">
    <w:name w:val="Table Grid"/>
    <w:basedOn w:val="TableNormal"/>
    <w:uiPriority w:val="59"/>
    <w:rsid w:val="004364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0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9AD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02BD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EE"/>
    <w:rPr>
      <w:rFonts w:ascii="NewsGoth BT" w:hAnsi="NewsGoth BT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rsid w:val="00473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0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6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6E2E"/>
    <w:pPr>
      <w:ind w:left="720"/>
      <w:contextualSpacing/>
    </w:pPr>
  </w:style>
  <w:style w:type="character" w:styleId="Hyperlink">
    <w:name w:val="Hyperlink"/>
    <w:basedOn w:val="DefaultParagraphFont"/>
    <w:rsid w:val="00F108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73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730EE"/>
    <w:rPr>
      <w:i/>
      <w:iCs/>
    </w:rPr>
  </w:style>
  <w:style w:type="character" w:styleId="Strong">
    <w:name w:val="Strong"/>
    <w:basedOn w:val="DefaultParagraphFont"/>
    <w:qFormat/>
    <w:rsid w:val="004730EE"/>
    <w:rPr>
      <w:b/>
      <w:bCs/>
    </w:rPr>
  </w:style>
  <w:style w:type="table" w:styleId="TableGrid">
    <w:name w:val="Table Grid"/>
    <w:basedOn w:val="TableNormal"/>
    <w:uiPriority w:val="59"/>
    <w:rsid w:val="004364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0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9AD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02B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694A-2A22-481E-B038-439FD8CD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dhar Muniraju</vt:lpstr>
    </vt:vector>
  </TitlesOfParts>
  <Company>hom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dhar Muniraju</dc:title>
  <dc:creator>sridhar</dc:creator>
  <cp:lastModifiedBy>Shilpa</cp:lastModifiedBy>
  <cp:revision>2</cp:revision>
  <cp:lastPrinted>2018-05-09T16:18:00Z</cp:lastPrinted>
  <dcterms:created xsi:type="dcterms:W3CDTF">2018-05-09T16:40:00Z</dcterms:created>
  <dcterms:modified xsi:type="dcterms:W3CDTF">2018-05-09T16:40:00Z</dcterms:modified>
</cp:coreProperties>
</file>